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C7C6" w14:textId="77777777" w:rsidR="00F206D5" w:rsidRDefault="00EA741E">
      <w:pPr>
        <w:pStyle w:val="1"/>
        <w:spacing w:before="74" w:line="242" w:lineRule="auto"/>
        <w:ind w:left="955" w:right="1103" w:firstLine="0"/>
        <w:jc w:val="center"/>
      </w:pPr>
      <w:r>
        <w:t>МИНИCTEPCTBO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726CBB69" w14:textId="77777777" w:rsidR="00F206D5" w:rsidRDefault="00EA741E">
      <w:pPr>
        <w:ind w:left="1553" w:right="1701" w:hanging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автономное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разовательное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чреждение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сшег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разования</w:t>
      </w:r>
    </w:p>
    <w:p w14:paraId="505EAC18" w14:textId="77777777" w:rsidR="00F206D5" w:rsidRDefault="00EA741E">
      <w:pPr>
        <w:pStyle w:val="1"/>
        <w:spacing w:line="321" w:lineRule="exact"/>
        <w:ind w:left="757" w:right="901" w:firstLine="0"/>
        <w:jc w:val="center"/>
      </w:pPr>
      <w:r>
        <w:t>«</w:t>
      </w:r>
      <w:proofErr w:type="gramStart"/>
      <w:r>
        <w:t>СЕВЕРО-КАВКАЗСКИЙ</w:t>
      </w:r>
      <w:r>
        <w:rPr>
          <w:spacing w:val="-7"/>
        </w:rPr>
        <w:t xml:space="preserve"> </w:t>
      </w:r>
      <w:r>
        <w:t>ФЕДЕРАЛЬНЫЙ</w:t>
      </w:r>
      <w:proofErr w:type="gramEnd"/>
      <w:r>
        <w:rPr>
          <w:spacing w:val="-2"/>
        </w:rPr>
        <w:t xml:space="preserve"> </w:t>
      </w:r>
      <w:r>
        <w:t>УНИВЕРСИТЕТ»</w:t>
      </w:r>
    </w:p>
    <w:p w14:paraId="5AFD05C9" w14:textId="77777777" w:rsidR="00F206D5" w:rsidRDefault="00F206D5">
      <w:pPr>
        <w:pStyle w:val="a3"/>
        <w:spacing w:before="6"/>
        <w:rPr>
          <w:rFonts w:ascii="Times New Roman"/>
          <w:b/>
          <w:sz w:val="27"/>
        </w:rPr>
      </w:pPr>
    </w:p>
    <w:p w14:paraId="37D3CD88" w14:textId="77777777" w:rsidR="00F206D5" w:rsidRDefault="00EA741E">
      <w:pPr>
        <w:spacing w:before="1"/>
        <w:ind w:left="955" w:right="5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инфокоммуникаций</w:t>
      </w:r>
      <w:proofErr w:type="spellEnd"/>
    </w:p>
    <w:p w14:paraId="5380A842" w14:textId="77777777" w:rsidR="00F206D5" w:rsidRDefault="00F206D5">
      <w:pPr>
        <w:pStyle w:val="a3"/>
        <w:rPr>
          <w:rFonts w:ascii="Times New Roman"/>
          <w:b/>
          <w:sz w:val="30"/>
        </w:rPr>
      </w:pPr>
    </w:p>
    <w:p w14:paraId="09C3BB41" w14:textId="77777777" w:rsidR="00F206D5" w:rsidRDefault="00F206D5">
      <w:pPr>
        <w:pStyle w:val="a3"/>
        <w:spacing w:before="1"/>
        <w:rPr>
          <w:rFonts w:ascii="Times New Roman"/>
          <w:b/>
          <w:sz w:val="26"/>
        </w:rPr>
      </w:pPr>
    </w:p>
    <w:p w14:paraId="34F366D5" w14:textId="77777777" w:rsidR="00F206D5" w:rsidRDefault="00EA741E">
      <w:pPr>
        <w:pStyle w:val="1"/>
        <w:spacing w:line="360" w:lineRule="auto"/>
        <w:ind w:left="2806" w:right="1627" w:hanging="744"/>
      </w:pPr>
      <w:r>
        <w:t>Объектно-ориентированное программирование</w:t>
      </w:r>
      <w:r>
        <w:rPr>
          <w:spacing w:val="-67"/>
        </w:rPr>
        <w:t xml:space="preserve"> </w:t>
      </w:r>
      <w:r>
        <w:t>Отчет по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4.3</w:t>
      </w:r>
    </w:p>
    <w:p w14:paraId="78BCD863" w14:textId="77777777" w:rsidR="00F206D5" w:rsidRDefault="00EA741E">
      <w:pPr>
        <w:spacing w:line="321" w:lineRule="exact"/>
        <w:ind w:left="2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ледовани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лиморфиз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</w:p>
    <w:p w14:paraId="7FC63417" w14:textId="77777777" w:rsidR="00F206D5" w:rsidRDefault="00F206D5">
      <w:pPr>
        <w:pStyle w:val="a3"/>
        <w:rPr>
          <w:rFonts w:ascii="Times New Roman"/>
        </w:rPr>
      </w:pPr>
    </w:p>
    <w:p w14:paraId="71C9465F" w14:textId="77777777" w:rsidR="00F206D5" w:rsidRDefault="00F206D5">
      <w:pPr>
        <w:pStyle w:val="a3"/>
        <w:rPr>
          <w:rFonts w:ascii="Times New Roman"/>
        </w:rPr>
      </w:pPr>
    </w:p>
    <w:p w14:paraId="519D99A1" w14:textId="77777777" w:rsidR="00F206D5" w:rsidRDefault="00F206D5">
      <w:pPr>
        <w:pStyle w:val="a3"/>
        <w:rPr>
          <w:rFonts w:ascii="Times New Roman"/>
        </w:rPr>
      </w:pPr>
    </w:p>
    <w:p w14:paraId="261B9DB7" w14:textId="77777777" w:rsidR="00F206D5" w:rsidRDefault="00F206D5">
      <w:pPr>
        <w:pStyle w:val="a3"/>
        <w:rPr>
          <w:rFonts w:ascii="Times New Roman"/>
        </w:rPr>
      </w:pPr>
    </w:p>
    <w:p w14:paraId="0C7E425C" w14:textId="77777777" w:rsidR="00F206D5" w:rsidRDefault="00F206D5">
      <w:pPr>
        <w:pStyle w:val="a3"/>
        <w:rPr>
          <w:rFonts w:ascii="Times New Roman"/>
        </w:rPr>
      </w:pPr>
    </w:p>
    <w:p w14:paraId="62C484D5" w14:textId="77777777" w:rsidR="00F206D5" w:rsidRDefault="00F206D5">
      <w:pPr>
        <w:pStyle w:val="a3"/>
        <w:rPr>
          <w:rFonts w:ascii="Times New Roman"/>
        </w:rPr>
      </w:pPr>
    </w:p>
    <w:p w14:paraId="2828CF2C" w14:textId="77777777" w:rsidR="00F206D5" w:rsidRDefault="00F206D5">
      <w:pPr>
        <w:pStyle w:val="a3"/>
        <w:rPr>
          <w:rFonts w:ascii="Times New Roman"/>
        </w:rPr>
      </w:pPr>
    </w:p>
    <w:p w14:paraId="40A0A520" w14:textId="77777777" w:rsidR="00F206D5" w:rsidRDefault="00F206D5">
      <w:pPr>
        <w:pStyle w:val="a3"/>
        <w:rPr>
          <w:rFonts w:ascii="Times New Roman"/>
        </w:rPr>
      </w:pPr>
    </w:p>
    <w:p w14:paraId="6DEB83CE" w14:textId="77777777" w:rsidR="00F206D5" w:rsidRDefault="00F206D5">
      <w:pPr>
        <w:pStyle w:val="a3"/>
        <w:rPr>
          <w:rFonts w:ascii="Times New Roman"/>
        </w:rPr>
      </w:pPr>
    </w:p>
    <w:p w14:paraId="7F2C651A" w14:textId="77777777" w:rsidR="00F206D5" w:rsidRDefault="00F206D5">
      <w:pPr>
        <w:pStyle w:val="a3"/>
        <w:rPr>
          <w:rFonts w:ascii="Times New Roman"/>
        </w:rPr>
      </w:pPr>
    </w:p>
    <w:p w14:paraId="652F8C9B" w14:textId="77777777" w:rsidR="00F206D5" w:rsidRDefault="00F206D5">
      <w:pPr>
        <w:pStyle w:val="a3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4208" w:type="dxa"/>
        <w:tblLayout w:type="fixed"/>
        <w:tblLook w:val="01E0" w:firstRow="1" w:lastRow="1" w:firstColumn="1" w:lastColumn="1" w:noHBand="0" w:noVBand="0"/>
      </w:tblPr>
      <w:tblGrid>
        <w:gridCol w:w="5478"/>
      </w:tblGrid>
      <w:tr w:rsidR="00F206D5" w14:paraId="24F34B90" w14:textId="77777777">
        <w:trPr>
          <w:trHeight w:val="879"/>
        </w:trPr>
        <w:tc>
          <w:tcPr>
            <w:tcW w:w="5478" w:type="dxa"/>
          </w:tcPr>
          <w:p w14:paraId="6C320161" w14:textId="77777777" w:rsidR="00F206D5" w:rsidRDefault="00EA741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и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14:paraId="556BD5BB" w14:textId="77777777" w:rsidR="00F206D5" w:rsidRDefault="00EA741E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ИВТ-б-о-21-1</w:t>
            </w:r>
          </w:p>
        </w:tc>
      </w:tr>
      <w:tr w:rsidR="00F206D5" w14:paraId="28FA2698" w14:textId="77777777">
        <w:trPr>
          <w:trHeight w:val="482"/>
        </w:trPr>
        <w:tc>
          <w:tcPr>
            <w:tcW w:w="5478" w:type="dxa"/>
          </w:tcPr>
          <w:p w14:paraId="24A6AAFB" w14:textId="33F1C043" w:rsidR="00F206D5" w:rsidRDefault="00616F1C">
            <w:pPr>
              <w:pStyle w:val="TableParagraph"/>
              <w:tabs>
                <w:tab w:val="left" w:pos="2282"/>
                <w:tab w:val="left" w:pos="3680"/>
                <w:tab w:val="left" w:pos="4241"/>
              </w:tabs>
              <w:spacing w:before="74"/>
              <w:rPr>
                <w:sz w:val="28"/>
              </w:rPr>
            </w:pPr>
            <w:proofErr w:type="spellStart"/>
            <w:r>
              <w:rPr>
                <w:sz w:val="28"/>
              </w:rPr>
              <w:t>Богдашов</w:t>
            </w:r>
            <w:proofErr w:type="spellEnd"/>
            <w:r w:rsidR="00EA741E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EA741E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EA741E">
              <w:rPr>
                <w:sz w:val="28"/>
              </w:rPr>
              <w:t>.</w:t>
            </w:r>
            <w:r w:rsidR="00EA741E">
              <w:rPr>
                <w:spacing w:val="-2"/>
                <w:sz w:val="28"/>
              </w:rPr>
              <w:t xml:space="preserve"> </w:t>
            </w:r>
            <w:r w:rsidR="00EA741E">
              <w:rPr>
                <w:sz w:val="28"/>
              </w:rPr>
              <w:t>«</w:t>
            </w:r>
            <w:r w:rsidR="00EA741E">
              <w:rPr>
                <w:sz w:val="28"/>
              </w:rPr>
              <w:tab/>
              <w:t>»</w:t>
            </w:r>
            <w:r w:rsidR="00EA741E">
              <w:rPr>
                <w:sz w:val="28"/>
                <w:u w:val="single"/>
              </w:rPr>
              <w:tab/>
            </w:r>
            <w:r w:rsidR="00EA741E">
              <w:rPr>
                <w:sz w:val="28"/>
              </w:rPr>
              <w:t>20</w:t>
            </w:r>
            <w:r w:rsidR="00EA741E">
              <w:rPr>
                <w:sz w:val="28"/>
                <w:u w:val="single"/>
              </w:rPr>
              <w:tab/>
            </w:r>
            <w:r w:rsidR="00EA741E">
              <w:rPr>
                <w:sz w:val="28"/>
              </w:rPr>
              <w:t>г.</w:t>
            </w:r>
          </w:p>
        </w:tc>
      </w:tr>
      <w:tr w:rsidR="00F206D5" w14:paraId="7034FF7B" w14:textId="77777777">
        <w:trPr>
          <w:trHeight w:val="483"/>
        </w:trPr>
        <w:tc>
          <w:tcPr>
            <w:tcW w:w="5478" w:type="dxa"/>
          </w:tcPr>
          <w:p w14:paraId="1FA74CAB" w14:textId="77777777" w:rsidR="00F206D5" w:rsidRDefault="00EA741E">
            <w:pPr>
              <w:pStyle w:val="TableParagraph"/>
              <w:tabs>
                <w:tab w:val="left" w:pos="3960"/>
              </w:tabs>
              <w:spacing w:before="74"/>
              <w:rPr>
                <w:sz w:val="28"/>
              </w:rPr>
            </w:pPr>
            <w:r>
              <w:rPr>
                <w:sz w:val="28"/>
              </w:rPr>
              <w:t>Под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F206D5" w14:paraId="16BF51FA" w14:textId="77777777">
        <w:trPr>
          <w:trHeight w:val="483"/>
        </w:trPr>
        <w:tc>
          <w:tcPr>
            <w:tcW w:w="5478" w:type="dxa"/>
          </w:tcPr>
          <w:p w14:paraId="3C39F6D6" w14:textId="77777777" w:rsidR="00F206D5" w:rsidRDefault="00EA741E">
            <w:pPr>
              <w:pStyle w:val="TableParagraph"/>
              <w:tabs>
                <w:tab w:val="left" w:pos="2713"/>
                <w:tab w:val="left" w:pos="4533"/>
                <w:tab w:val="left" w:pos="5092"/>
              </w:tabs>
              <w:spacing w:before="7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щище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</w:rPr>
              <w:tab/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  <w:tr w:rsidR="00F206D5" w14:paraId="3DB1D917" w14:textId="77777777">
        <w:trPr>
          <w:trHeight w:val="1851"/>
        </w:trPr>
        <w:tc>
          <w:tcPr>
            <w:tcW w:w="5478" w:type="dxa"/>
          </w:tcPr>
          <w:p w14:paraId="44B89C51" w14:textId="77777777" w:rsidR="00F206D5" w:rsidRDefault="00EA741E">
            <w:pPr>
              <w:pStyle w:val="TableParagraph"/>
              <w:spacing w:before="74" w:line="322" w:lineRule="exact"/>
              <w:rPr>
                <w:sz w:val="28"/>
              </w:rPr>
            </w:pPr>
            <w:r>
              <w:rPr>
                <w:sz w:val="28"/>
              </w:rPr>
              <w:t>Провери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цент</w:t>
            </w:r>
          </w:p>
          <w:p w14:paraId="7951A79D" w14:textId="77777777" w:rsidR="00F206D5" w:rsidRDefault="00EA741E">
            <w:pPr>
              <w:pStyle w:val="TableParagraph"/>
              <w:ind w:right="544"/>
              <w:rPr>
                <w:sz w:val="28"/>
              </w:rPr>
            </w:pPr>
            <w:r>
              <w:rPr>
                <w:sz w:val="28"/>
              </w:rPr>
              <w:t>Кафедры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коммуникаций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рш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  <w:p w14:paraId="4C982A38" w14:textId="77777777" w:rsidR="00F206D5" w:rsidRDefault="00EA741E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ронкин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.А.</w:t>
            </w:r>
          </w:p>
          <w:p w14:paraId="04988DAC" w14:textId="77777777" w:rsidR="00F206D5" w:rsidRDefault="00F206D5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14:paraId="6B7FC577" w14:textId="77777777" w:rsidR="00F206D5" w:rsidRDefault="00EA741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04328F0">
                <v:group id="_x0000_s1033" style="width:217.05pt;height:.6pt;mso-position-horizontal-relative:char;mso-position-vertical-relative:line" coordsize="4341,12">
                  <v:line id="_x0000_s1034" style="position:absolute" from="0,6" to="4340,6" strokeweight=".19811mm"/>
                  <w10:wrap type="none"/>
                  <w10:anchorlock/>
                </v:group>
              </w:pict>
            </w:r>
          </w:p>
          <w:p w14:paraId="1FC75919" w14:textId="77777777" w:rsidR="00F206D5" w:rsidRDefault="00EA741E">
            <w:pPr>
              <w:pStyle w:val="TableParagraph"/>
              <w:spacing w:line="137" w:lineRule="exact"/>
              <w:ind w:left="2184" w:right="2585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</w:tr>
    </w:tbl>
    <w:p w14:paraId="6AE22C5B" w14:textId="77777777" w:rsidR="00F206D5" w:rsidRDefault="00F206D5">
      <w:pPr>
        <w:pStyle w:val="a3"/>
        <w:rPr>
          <w:rFonts w:ascii="Times New Roman"/>
        </w:rPr>
      </w:pPr>
    </w:p>
    <w:p w14:paraId="01CC9992" w14:textId="77777777" w:rsidR="00F206D5" w:rsidRDefault="00F206D5">
      <w:pPr>
        <w:pStyle w:val="a3"/>
        <w:rPr>
          <w:rFonts w:ascii="Times New Roman"/>
        </w:rPr>
      </w:pPr>
    </w:p>
    <w:p w14:paraId="212C28EB" w14:textId="77777777" w:rsidR="00F206D5" w:rsidRDefault="00F206D5">
      <w:pPr>
        <w:pStyle w:val="a3"/>
        <w:rPr>
          <w:rFonts w:ascii="Times New Roman"/>
        </w:rPr>
      </w:pPr>
    </w:p>
    <w:p w14:paraId="362A7FAA" w14:textId="77777777" w:rsidR="00F206D5" w:rsidRDefault="00F206D5">
      <w:pPr>
        <w:pStyle w:val="a3"/>
        <w:rPr>
          <w:rFonts w:ascii="Times New Roman"/>
        </w:rPr>
      </w:pPr>
    </w:p>
    <w:p w14:paraId="17706165" w14:textId="77777777" w:rsidR="00F206D5" w:rsidRDefault="00F206D5">
      <w:pPr>
        <w:pStyle w:val="a3"/>
        <w:rPr>
          <w:rFonts w:ascii="Times New Roman"/>
        </w:rPr>
      </w:pPr>
    </w:p>
    <w:p w14:paraId="4D5521DA" w14:textId="77777777" w:rsidR="00F206D5" w:rsidRDefault="00F206D5">
      <w:pPr>
        <w:pStyle w:val="a3"/>
        <w:rPr>
          <w:rFonts w:ascii="Times New Roman"/>
        </w:rPr>
      </w:pPr>
    </w:p>
    <w:p w14:paraId="560090F2" w14:textId="77777777" w:rsidR="00F206D5" w:rsidRDefault="00F206D5">
      <w:pPr>
        <w:pStyle w:val="a3"/>
        <w:rPr>
          <w:rFonts w:ascii="Times New Roman"/>
        </w:rPr>
      </w:pPr>
    </w:p>
    <w:p w14:paraId="6EC56B34" w14:textId="77777777" w:rsidR="00F206D5" w:rsidRDefault="00F206D5">
      <w:pPr>
        <w:pStyle w:val="a3"/>
        <w:rPr>
          <w:rFonts w:ascii="Times New Roman"/>
        </w:rPr>
      </w:pPr>
    </w:p>
    <w:p w14:paraId="26AE9B2F" w14:textId="77777777" w:rsidR="00F206D5" w:rsidRDefault="00F206D5">
      <w:pPr>
        <w:pStyle w:val="a3"/>
        <w:rPr>
          <w:rFonts w:ascii="Times New Roman"/>
        </w:rPr>
      </w:pPr>
    </w:p>
    <w:p w14:paraId="13842621" w14:textId="77777777" w:rsidR="00F206D5" w:rsidRDefault="00F206D5">
      <w:pPr>
        <w:pStyle w:val="a3"/>
        <w:rPr>
          <w:rFonts w:ascii="Times New Roman"/>
        </w:rPr>
      </w:pPr>
    </w:p>
    <w:p w14:paraId="4FB7817A" w14:textId="77777777" w:rsidR="00F206D5" w:rsidRDefault="00F206D5">
      <w:pPr>
        <w:pStyle w:val="a3"/>
        <w:rPr>
          <w:rFonts w:ascii="Times New Roman"/>
        </w:rPr>
      </w:pPr>
    </w:p>
    <w:p w14:paraId="4DEEF5B8" w14:textId="77777777" w:rsidR="00F206D5" w:rsidRDefault="00F206D5">
      <w:pPr>
        <w:pStyle w:val="a3"/>
        <w:rPr>
          <w:rFonts w:ascii="Times New Roman"/>
        </w:rPr>
      </w:pPr>
    </w:p>
    <w:p w14:paraId="635569DC" w14:textId="77777777" w:rsidR="00F206D5" w:rsidRDefault="00EA741E">
      <w:pPr>
        <w:spacing w:before="247"/>
        <w:ind w:left="955" w:right="95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вропол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</w:p>
    <w:p w14:paraId="5ECB0AD7" w14:textId="77777777" w:rsidR="00F206D5" w:rsidRDefault="00F206D5">
      <w:pPr>
        <w:jc w:val="center"/>
        <w:rPr>
          <w:rFonts w:ascii="Times New Roman" w:hAnsi="Times New Roman"/>
          <w:sz w:val="28"/>
        </w:rPr>
        <w:sectPr w:rsidR="00F206D5">
          <w:type w:val="continuous"/>
          <w:pgSz w:w="11910" w:h="16840"/>
          <w:pgMar w:top="1040" w:right="560" w:bottom="280" w:left="1560" w:header="720" w:footer="720" w:gutter="0"/>
          <w:cols w:space="720"/>
        </w:sectPr>
      </w:pPr>
    </w:p>
    <w:p w14:paraId="2E6BC5DB" w14:textId="77777777" w:rsidR="00F206D5" w:rsidRDefault="00EA741E">
      <w:pPr>
        <w:pStyle w:val="1"/>
        <w:spacing w:before="77"/>
        <w:ind w:left="708" w:firstLine="0"/>
      </w:pPr>
      <w:r>
        <w:lastRenderedPageBreak/>
        <w:t>Наслед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морфиз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proofErr w:type="spellStart"/>
      <w:r>
        <w:t>Python</w:t>
      </w:r>
      <w:proofErr w:type="spellEnd"/>
      <w:r>
        <w:t>.</w:t>
      </w:r>
    </w:p>
    <w:p w14:paraId="77921DAD" w14:textId="77777777" w:rsidR="00F206D5" w:rsidRDefault="00EA741E">
      <w:pPr>
        <w:spacing w:before="247" w:line="278" w:lineRule="auto"/>
        <w:ind w:left="142" w:right="32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Цель работы: </w:t>
      </w:r>
      <w:r>
        <w:rPr>
          <w:rFonts w:ascii="Times New Roman" w:hAnsi="Times New Roman"/>
          <w:sz w:val="28"/>
        </w:rPr>
        <w:t>приобретение навыков по созданию иерархии класс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написании программ с помощью языка программирования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верс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3.x.</w:t>
      </w:r>
    </w:p>
    <w:p w14:paraId="3B895BC0" w14:textId="77777777" w:rsidR="00F206D5" w:rsidRDefault="00F206D5">
      <w:pPr>
        <w:pStyle w:val="a3"/>
        <w:rPr>
          <w:rFonts w:ascii="Times New Roman"/>
          <w:sz w:val="9"/>
        </w:rPr>
      </w:pPr>
    </w:p>
    <w:p w14:paraId="1F91AFCA" w14:textId="77777777" w:rsidR="00F206D5" w:rsidRDefault="00EA741E">
      <w:pPr>
        <w:pStyle w:val="1"/>
        <w:spacing w:before="89"/>
        <w:ind w:left="850" w:firstLine="0"/>
      </w:pPr>
      <w:r>
        <w:t>Порядок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работы:</w:t>
      </w:r>
    </w:p>
    <w:p w14:paraId="3311A676" w14:textId="77777777" w:rsidR="00F206D5" w:rsidRDefault="00EA741E">
      <w:pPr>
        <w:spacing w:before="249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.</w:t>
      </w:r>
    </w:p>
    <w:p w14:paraId="472BBAAF" w14:textId="77777777" w:rsidR="00F206D5" w:rsidRDefault="00EA741E">
      <w:pPr>
        <w:spacing w:before="247" w:line="276" w:lineRule="auto"/>
        <w:ind w:left="142" w:right="282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йт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ем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ю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е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гре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тратеги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есть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олдаты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герои.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всех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есть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свойство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щее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уникальный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номер объекта, и свойство, в котором хранится принадлежность команде. 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лдат есть метод "иду за героем", который в качестве аргумента принимае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кт типа "герой". У героев есть метод увеличения собственного уровня.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сновной ветке программы</w:t>
      </w:r>
      <w:r>
        <w:rPr>
          <w:rFonts w:ascii="Times New Roman" w:hAnsi="Times New Roman"/>
          <w:sz w:val="28"/>
        </w:rPr>
        <w:t xml:space="preserve"> создается по одному герою для каждой команды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цикл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енериру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екты-солдаты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адлежнос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учайно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лд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бавляю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иски. Измеряется длина списков солдат противоборствующи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води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а экран. 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ероя, принадлежащ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анде с более длинны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писком, увеличивается уровень. Отправьте одного из солдат первого геро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едовать за ним. Выведите на экран идентификационные номера этих дву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юнитов.</w:t>
      </w:r>
    </w:p>
    <w:p w14:paraId="73A59FCA" w14:textId="77777777" w:rsidR="00F206D5" w:rsidRDefault="00EA741E">
      <w:pPr>
        <w:spacing w:before="201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</w:p>
    <w:p w14:paraId="33F00EE1" w14:textId="77777777" w:rsidR="00F206D5" w:rsidRDefault="00EA741E">
      <w:pPr>
        <w:pStyle w:val="a3"/>
        <w:spacing w:before="4"/>
        <w:rPr>
          <w:rFonts w:ascii="Times New Roman"/>
          <w:sz w:val="19"/>
        </w:rPr>
      </w:pPr>
      <w:r>
        <w:pict w14:anchorId="0B866F95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3.65pt;margin-top:12.3pt;width:470.75pt;height:294.55pt;z-index:-15728128;mso-wrap-distance-left:0;mso-wrap-distance-right:0;mso-position-horizontal-relative:page" fillcolor="#1e1e1e" stroked="f">
            <v:textbox inset="0,0,0,0">
              <w:txbxContent>
                <w:p w14:paraId="7E4BA4E6" w14:textId="77777777" w:rsidR="00F206D5" w:rsidRPr="00616F1C" w:rsidRDefault="00EA741E">
                  <w:pPr>
                    <w:pStyle w:val="a3"/>
                    <w:ind w:left="28" w:right="6623"/>
                    <w:rPr>
                      <w:lang w:val="en-US"/>
                    </w:rPr>
                  </w:pPr>
                  <w:proofErr w:type="gramStart"/>
                  <w:r w:rsidRPr="00616F1C">
                    <w:rPr>
                      <w:color w:val="699755"/>
                      <w:lang w:val="en-US"/>
                    </w:rPr>
                    <w:t>#!/</w:t>
                  </w:r>
                  <w:proofErr w:type="gramEnd"/>
                  <w:r w:rsidRPr="00616F1C">
                    <w:rPr>
                      <w:color w:val="699755"/>
                      <w:lang w:val="en-US"/>
                    </w:rPr>
                    <w:t>usr/bin/env</w:t>
                  </w:r>
                  <w:r w:rsidRPr="00616F1C">
                    <w:rPr>
                      <w:color w:val="699755"/>
                      <w:spacing w:val="3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python3</w:t>
                  </w:r>
                  <w:r w:rsidRPr="00616F1C">
                    <w:rPr>
                      <w:color w:val="699755"/>
                      <w:spacing w:val="1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#</w:t>
                  </w:r>
                  <w:r w:rsidRPr="00616F1C">
                    <w:rPr>
                      <w:color w:val="699755"/>
                      <w:spacing w:val="-2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-*-</w:t>
                  </w:r>
                  <w:r w:rsidRPr="00616F1C">
                    <w:rPr>
                      <w:color w:val="699755"/>
                      <w:spacing w:val="-2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coding:</w:t>
                  </w:r>
                  <w:r w:rsidRPr="00616F1C">
                    <w:rPr>
                      <w:color w:val="699755"/>
                      <w:spacing w:val="-2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utf-8</w:t>
                  </w:r>
                  <w:r w:rsidRPr="00616F1C">
                    <w:rPr>
                      <w:color w:val="699755"/>
                      <w:spacing w:val="-2"/>
                      <w:lang w:val="en-US"/>
                    </w:rPr>
                    <w:t xml:space="preserve"> </w:t>
                  </w:r>
                  <w:r w:rsidRPr="00616F1C">
                    <w:rPr>
                      <w:color w:val="699755"/>
                      <w:lang w:val="en-US"/>
                    </w:rPr>
                    <w:t>-*-</w:t>
                  </w:r>
                </w:p>
                <w:p w14:paraId="37020DB5" w14:textId="77777777" w:rsidR="00F206D5" w:rsidRPr="00616F1C" w:rsidRDefault="00F206D5">
                  <w:pPr>
                    <w:pStyle w:val="a3"/>
                    <w:spacing w:before="9"/>
                    <w:rPr>
                      <w:sz w:val="19"/>
                      <w:lang w:val="en-US"/>
                    </w:rPr>
                  </w:pPr>
                </w:p>
                <w:p w14:paraId="64D49FDC" w14:textId="77777777" w:rsidR="00F206D5" w:rsidRPr="00616F1C" w:rsidRDefault="00EA741E">
                  <w:pPr>
                    <w:pStyle w:val="a3"/>
                    <w:spacing w:before="1"/>
                    <w:ind w:left="2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import</w:t>
                  </w:r>
                  <w:r w:rsidRPr="00616F1C">
                    <w:rPr>
                      <w:color w:val="489CD4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random</w:t>
                  </w:r>
                </w:p>
                <w:p w14:paraId="4C05A339" w14:textId="77777777" w:rsidR="00F206D5" w:rsidRPr="00616F1C" w:rsidRDefault="00F206D5">
                  <w:pPr>
                    <w:pStyle w:val="a3"/>
                    <w:rPr>
                      <w:sz w:val="22"/>
                      <w:lang w:val="en-US"/>
                    </w:rPr>
                  </w:pPr>
                </w:p>
                <w:p w14:paraId="0F53958E" w14:textId="77777777" w:rsidR="00F206D5" w:rsidRPr="00616F1C" w:rsidRDefault="00F206D5">
                  <w:pPr>
                    <w:pStyle w:val="a3"/>
                    <w:spacing w:before="10"/>
                    <w:rPr>
                      <w:sz w:val="17"/>
                      <w:lang w:val="en-US"/>
                    </w:rPr>
                  </w:pPr>
                </w:p>
                <w:p w14:paraId="149D25E1" w14:textId="77777777" w:rsidR="00F206D5" w:rsidRPr="00616F1C" w:rsidRDefault="00EA741E">
                  <w:pPr>
                    <w:pStyle w:val="a3"/>
                    <w:ind w:left="2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class</w:t>
                  </w:r>
                  <w:r w:rsidRPr="00616F1C">
                    <w:rPr>
                      <w:color w:val="489CD4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39C7AF"/>
                      <w:lang w:val="en-US"/>
                    </w:rPr>
                    <w:t>Soldier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</w:p>
                <w:p w14:paraId="6BC2F28A" w14:textId="77777777" w:rsidR="00F206D5" w:rsidRPr="00616F1C" w:rsidRDefault="00EA741E">
                  <w:pPr>
                    <w:pStyle w:val="a3"/>
                    <w:spacing w:before="2"/>
                    <w:ind w:left="988" w:right="5204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def</w:t>
                  </w:r>
                  <w:r w:rsidRPr="00616F1C">
                    <w:rPr>
                      <w:color w:val="489CD4"/>
                      <w:spacing w:val="1"/>
                      <w:u w:val="single" w:color="DBDBA9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DCDCAA"/>
                      <w:lang w:val="en-US"/>
                    </w:rPr>
                    <w:t>init</w:t>
                  </w:r>
                  <w:proofErr w:type="spellEnd"/>
                  <w:r w:rsidRPr="00616F1C">
                    <w:rPr>
                      <w:color w:val="DCDCAA"/>
                      <w:spacing w:val="1"/>
                      <w:u w:val="single" w:color="DBDBA9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 xml:space="preserve">, </w:t>
                  </w:r>
                  <w:r w:rsidRPr="00616F1C">
                    <w:rPr>
                      <w:color w:val="DCDCAA"/>
                      <w:lang w:val="en-US"/>
                    </w:rPr>
                    <w:t>number</w:t>
                  </w:r>
                  <w:r w:rsidRPr="00616F1C">
                    <w:rPr>
                      <w:color w:val="D3D3D3"/>
                      <w:lang w:val="en-US"/>
                    </w:rPr>
                    <w:t xml:space="preserve">, </w:t>
                  </w:r>
                  <w:r w:rsidRPr="00616F1C">
                    <w:rPr>
                      <w:color w:val="DCDCAA"/>
                      <w:lang w:val="en-US"/>
                    </w:rPr>
                    <w:t>team</w:t>
                  </w:r>
                  <w:r w:rsidRPr="00616F1C">
                    <w:rPr>
                      <w:color w:val="D3D3D3"/>
                      <w:lang w:val="en-US"/>
                    </w:rPr>
                    <w:t>):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number</w:t>
                  </w:r>
                  <w:proofErr w:type="spellEnd"/>
                  <w:proofErr w:type="gramEnd"/>
                  <w:r w:rsidRPr="00616F1C">
                    <w:rPr>
                      <w:color w:val="D3D3D3"/>
                      <w:spacing w:val="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2"/>
                      <w:lang w:val="en-US"/>
                    </w:rPr>
                    <w:t xml:space="preserve"> </w:t>
                  </w:r>
                  <w:r w:rsidRPr="00616F1C">
                    <w:rPr>
                      <w:color w:val="DCDCAA"/>
                      <w:lang w:val="en-US"/>
                    </w:rPr>
                    <w:t>number</w:t>
                  </w:r>
                  <w:r w:rsidRPr="00616F1C">
                    <w:rPr>
                      <w:color w:val="DCDCAA"/>
                      <w:spacing w:val="1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team</w:t>
                  </w:r>
                  <w:proofErr w:type="spellEnd"/>
                  <w:r w:rsidRPr="00616F1C">
                    <w:rPr>
                      <w:color w:val="D3D3D3"/>
                      <w:spacing w:val="-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1"/>
                      <w:lang w:val="en-US"/>
                    </w:rPr>
                    <w:t xml:space="preserve"> </w:t>
                  </w:r>
                  <w:r w:rsidRPr="00616F1C">
                    <w:rPr>
                      <w:color w:val="DCDCAA"/>
                      <w:lang w:val="en-US"/>
                    </w:rPr>
                    <w:t>team</w:t>
                  </w:r>
                </w:p>
                <w:p w14:paraId="30DF951D" w14:textId="77777777" w:rsidR="00F206D5" w:rsidRPr="00616F1C" w:rsidRDefault="00F206D5">
                  <w:pPr>
                    <w:pStyle w:val="a3"/>
                    <w:spacing w:before="10"/>
                    <w:rPr>
                      <w:sz w:val="19"/>
                      <w:lang w:val="en-US"/>
                    </w:rPr>
                  </w:pPr>
                </w:p>
                <w:p w14:paraId="0C68527A" w14:textId="77777777" w:rsidR="00F206D5" w:rsidRPr="00616F1C" w:rsidRDefault="00EA741E">
                  <w:pPr>
                    <w:pStyle w:val="a3"/>
                    <w:ind w:left="50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def</w:t>
                  </w:r>
                  <w:r w:rsidRPr="00616F1C">
                    <w:rPr>
                      <w:color w:val="489CD4"/>
                      <w:spacing w:val="-5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DCDCAA"/>
                      <w:lang w:val="en-US"/>
                    </w:rPr>
                    <w:t>go_to_</w:t>
                  </w:r>
                  <w:proofErr w:type="gramStart"/>
                  <w:r w:rsidRPr="00616F1C">
                    <w:rPr>
                      <w:color w:val="DCDCAA"/>
                      <w:lang w:val="en-US"/>
                    </w:rPr>
                    <w:t>hero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,</w:t>
                  </w:r>
                  <w:r w:rsidRPr="00616F1C">
                    <w:rPr>
                      <w:color w:val="D3D3D3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DCDCAA"/>
                      <w:lang w:val="en-US"/>
                    </w:rPr>
                    <w:t>hero</w:t>
                  </w:r>
                  <w:r w:rsidRPr="00616F1C">
                    <w:rPr>
                      <w:color w:val="D3D3D3"/>
                      <w:lang w:val="en-US"/>
                    </w:rPr>
                    <w:t>):</w:t>
                  </w:r>
                </w:p>
                <w:p w14:paraId="1930DD1A" w14:textId="77777777" w:rsidR="00F206D5" w:rsidRPr="00616F1C" w:rsidRDefault="00EA741E">
                  <w:pPr>
                    <w:pStyle w:val="a3"/>
                    <w:spacing w:before="2"/>
                    <w:ind w:left="988"/>
                    <w:rPr>
                      <w:lang w:val="en-US"/>
                    </w:rPr>
                  </w:pPr>
                  <w:proofErr w:type="gramStart"/>
                  <w:r w:rsidRPr="00616F1C">
                    <w:rPr>
                      <w:color w:val="39C7AF"/>
                      <w:lang w:val="en-US"/>
                    </w:rPr>
                    <w:t>print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CD9069"/>
                      <w:lang w:val="en-US"/>
                    </w:rPr>
                    <w:t>f"</w:t>
                  </w:r>
                  <w:r>
                    <w:rPr>
                      <w:color w:val="CD9069"/>
                    </w:rPr>
                    <w:t>Солдат</w:t>
                  </w:r>
                  <w:r w:rsidRPr="00616F1C">
                    <w:rPr>
                      <w:color w:val="CD9069"/>
                      <w:spacing w:val="-5"/>
                      <w:lang w:val="en-US"/>
                    </w:rPr>
                    <w:t xml:space="preserve"> </w:t>
                  </w:r>
                  <w:r w:rsidRPr="00616F1C">
                    <w:rPr>
                      <w:color w:val="D6B97C"/>
                      <w:lang w:val="en-US"/>
                    </w:rPr>
                    <w:t>{</w:t>
                  </w:r>
                  <w:proofErr w:type="spell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number</w:t>
                  </w:r>
                  <w:proofErr w:type="spellEnd"/>
                  <w:r w:rsidRPr="00616F1C">
                    <w:rPr>
                      <w:color w:val="D6B97C"/>
                      <w:lang w:val="en-US"/>
                    </w:rPr>
                    <w:t>}</w:t>
                  </w:r>
                  <w:r w:rsidRPr="00616F1C">
                    <w:rPr>
                      <w:color w:val="D6B97C"/>
                      <w:spacing w:val="-4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идет</w:t>
                  </w:r>
                  <w:r w:rsidRPr="00616F1C">
                    <w:rPr>
                      <w:color w:val="CD9069"/>
                      <w:spacing w:val="-5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за</w:t>
                  </w:r>
                  <w:r w:rsidRPr="00616F1C">
                    <w:rPr>
                      <w:color w:val="CD9069"/>
                      <w:spacing w:val="-4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героем</w:t>
                  </w:r>
                  <w:r w:rsidRPr="00616F1C">
                    <w:rPr>
                      <w:color w:val="CD9069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D6B97C"/>
                      <w:lang w:val="en-US"/>
                    </w:rPr>
                    <w:t>{</w:t>
                  </w:r>
                  <w:proofErr w:type="spellStart"/>
                  <w:r w:rsidRPr="00616F1C">
                    <w:rPr>
                      <w:color w:val="DCDCAA"/>
                      <w:lang w:val="en-US"/>
                    </w:rPr>
                    <w:t>hero</w:t>
                  </w:r>
                  <w:r w:rsidRPr="00616F1C">
                    <w:rPr>
                      <w:color w:val="D3D3D3"/>
                      <w:lang w:val="en-US"/>
                    </w:rPr>
                    <w:t>.number</w:t>
                  </w:r>
                  <w:proofErr w:type="spellEnd"/>
                  <w:r w:rsidRPr="00616F1C">
                    <w:rPr>
                      <w:color w:val="D6B97C"/>
                      <w:lang w:val="en-US"/>
                    </w:rPr>
                    <w:t>}</w:t>
                  </w:r>
                  <w:r w:rsidRPr="00616F1C">
                    <w:rPr>
                      <w:color w:val="CD9069"/>
                      <w:lang w:val="en-US"/>
                    </w:rPr>
                    <w:t>"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  <w:p w14:paraId="029EEC91" w14:textId="77777777" w:rsidR="00F206D5" w:rsidRPr="00616F1C" w:rsidRDefault="00F206D5">
                  <w:pPr>
                    <w:pStyle w:val="a3"/>
                    <w:rPr>
                      <w:sz w:val="22"/>
                      <w:lang w:val="en-US"/>
                    </w:rPr>
                  </w:pPr>
                </w:p>
                <w:p w14:paraId="25E61A0B" w14:textId="77777777" w:rsidR="00F206D5" w:rsidRPr="00616F1C" w:rsidRDefault="00F206D5">
                  <w:pPr>
                    <w:pStyle w:val="a3"/>
                    <w:spacing w:before="10"/>
                    <w:rPr>
                      <w:sz w:val="17"/>
                      <w:lang w:val="en-US"/>
                    </w:rPr>
                  </w:pPr>
                </w:p>
                <w:p w14:paraId="0781E7A7" w14:textId="77777777" w:rsidR="00F206D5" w:rsidRPr="00616F1C" w:rsidRDefault="00EA741E">
                  <w:pPr>
                    <w:pStyle w:val="a3"/>
                    <w:spacing w:before="1" w:line="226" w:lineRule="exact"/>
                    <w:ind w:left="2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class</w:t>
                  </w:r>
                  <w:r w:rsidRPr="00616F1C">
                    <w:rPr>
                      <w:color w:val="489CD4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39C7AF"/>
                      <w:lang w:val="en-US"/>
                    </w:rPr>
                    <w:t>Hero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</w:p>
                <w:p w14:paraId="1DA09902" w14:textId="77777777" w:rsidR="00F206D5" w:rsidRPr="00616F1C" w:rsidRDefault="00EA741E">
                  <w:pPr>
                    <w:pStyle w:val="a3"/>
                    <w:ind w:left="988" w:right="5204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def</w:t>
                  </w:r>
                  <w:r w:rsidRPr="00616F1C">
                    <w:rPr>
                      <w:color w:val="489CD4"/>
                      <w:spacing w:val="1"/>
                      <w:u w:val="single" w:color="DBDBA9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DCDCAA"/>
                      <w:lang w:val="en-US"/>
                    </w:rPr>
                    <w:t>init</w:t>
                  </w:r>
                  <w:proofErr w:type="spellEnd"/>
                  <w:r w:rsidRPr="00616F1C">
                    <w:rPr>
                      <w:color w:val="DCDCAA"/>
                      <w:spacing w:val="1"/>
                      <w:u w:val="single" w:color="DBDBA9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 xml:space="preserve">, </w:t>
                  </w:r>
                  <w:r w:rsidRPr="00616F1C">
                    <w:rPr>
                      <w:color w:val="DCDCAA"/>
                      <w:lang w:val="en-US"/>
                    </w:rPr>
                    <w:t>number</w:t>
                  </w:r>
                  <w:r w:rsidRPr="00616F1C">
                    <w:rPr>
                      <w:color w:val="D3D3D3"/>
                      <w:lang w:val="en-US"/>
                    </w:rPr>
                    <w:t>):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number</w:t>
                  </w:r>
                  <w:proofErr w:type="spellEnd"/>
                  <w:proofErr w:type="gramEnd"/>
                  <w:r w:rsidRPr="00616F1C">
                    <w:rPr>
                      <w:color w:val="D3D3D3"/>
                      <w:lang w:val="en-US"/>
                    </w:rPr>
                    <w:t xml:space="preserve"> = </w:t>
                  </w:r>
                  <w:r w:rsidRPr="00616F1C">
                    <w:rPr>
                      <w:color w:val="DCDCAA"/>
                      <w:lang w:val="en-US"/>
                    </w:rPr>
                    <w:t>number</w:t>
                  </w:r>
                  <w:r w:rsidRPr="00616F1C">
                    <w:rPr>
                      <w:color w:val="DCDCAA"/>
                      <w:spacing w:val="1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level</w:t>
                  </w:r>
                  <w:proofErr w:type="spellEnd"/>
                  <w:r w:rsidRPr="00616F1C">
                    <w:rPr>
                      <w:color w:val="D3D3D3"/>
                      <w:spacing w:val="-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 xml:space="preserve">= </w:t>
                  </w:r>
                  <w:r w:rsidRPr="00616F1C">
                    <w:rPr>
                      <w:color w:val="B4CDA8"/>
                      <w:lang w:val="en-US"/>
                    </w:rPr>
                    <w:t>1</w:t>
                  </w:r>
                </w:p>
                <w:p w14:paraId="351AA311" w14:textId="77777777" w:rsidR="00F206D5" w:rsidRPr="00616F1C" w:rsidRDefault="00F206D5">
                  <w:pPr>
                    <w:pStyle w:val="a3"/>
                    <w:rPr>
                      <w:lang w:val="en-US"/>
                    </w:rPr>
                  </w:pPr>
                </w:p>
                <w:p w14:paraId="59EE85A3" w14:textId="77777777" w:rsidR="00F206D5" w:rsidRPr="00616F1C" w:rsidRDefault="00EA741E">
                  <w:pPr>
                    <w:pStyle w:val="a3"/>
                    <w:ind w:left="988" w:right="5886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 xml:space="preserve">def </w:t>
                  </w:r>
                  <w:proofErr w:type="spellStart"/>
                  <w:r w:rsidRPr="00616F1C">
                    <w:rPr>
                      <w:color w:val="DCDCAA"/>
                      <w:lang w:val="en-US"/>
                    </w:rPr>
                    <w:t>increase_level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>(</w:t>
                  </w:r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):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16F1C">
                    <w:rPr>
                      <w:color w:val="559CD4"/>
                      <w:lang w:val="en-US"/>
                    </w:rPr>
                    <w:t>self</w:t>
                  </w:r>
                  <w:r w:rsidRPr="00616F1C">
                    <w:rPr>
                      <w:color w:val="D3D3D3"/>
                      <w:lang w:val="en-US"/>
                    </w:rPr>
                    <w:t>.level</w:t>
                  </w:r>
                  <w:proofErr w:type="spellEnd"/>
                  <w:proofErr w:type="gramEnd"/>
                  <w:r w:rsidRPr="00616F1C">
                    <w:rPr>
                      <w:color w:val="D3D3D3"/>
                      <w:spacing w:val="-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 xml:space="preserve">+= </w:t>
                  </w:r>
                  <w:r w:rsidRPr="00616F1C">
                    <w:rPr>
                      <w:color w:val="B4CDA8"/>
                      <w:lang w:val="en-US"/>
                    </w:rPr>
                    <w:t>1</w:t>
                  </w:r>
                </w:p>
                <w:p w14:paraId="2E899C7A" w14:textId="77777777" w:rsidR="00F206D5" w:rsidRPr="00616F1C" w:rsidRDefault="00F206D5">
                  <w:pPr>
                    <w:pStyle w:val="a3"/>
                    <w:rPr>
                      <w:sz w:val="22"/>
                      <w:lang w:val="en-US"/>
                    </w:rPr>
                  </w:pPr>
                </w:p>
                <w:p w14:paraId="7044BB20" w14:textId="77777777" w:rsidR="00F206D5" w:rsidRPr="00616F1C" w:rsidRDefault="00F206D5">
                  <w:pPr>
                    <w:pStyle w:val="a3"/>
                    <w:rPr>
                      <w:sz w:val="18"/>
                      <w:lang w:val="en-US"/>
                    </w:rPr>
                  </w:pPr>
                </w:p>
                <w:p w14:paraId="17CBAD6B" w14:textId="77777777" w:rsidR="00F206D5" w:rsidRPr="00616F1C" w:rsidRDefault="00EA741E">
                  <w:pPr>
                    <w:pStyle w:val="a3"/>
                    <w:ind w:left="508" w:right="6606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if</w:t>
                  </w:r>
                  <w:r w:rsidRPr="00616F1C">
                    <w:rPr>
                      <w:color w:val="489CD4"/>
                      <w:spacing w:val="1"/>
                      <w:u w:val="single" w:color="D2D2D2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name</w:t>
                  </w:r>
                  <w:r w:rsidRPr="00616F1C">
                    <w:rPr>
                      <w:color w:val="D3D3D3"/>
                      <w:spacing w:val="1"/>
                      <w:u w:val="single" w:color="D2D2D2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 xml:space="preserve">== </w:t>
                  </w:r>
                  <w:r w:rsidRPr="00616F1C">
                    <w:rPr>
                      <w:color w:val="CD9069"/>
                      <w:lang w:val="en-US"/>
                    </w:rPr>
                    <w:t>"</w:t>
                  </w:r>
                  <w:r w:rsidRPr="00616F1C">
                    <w:rPr>
                      <w:color w:val="CD9069"/>
                      <w:spacing w:val="120"/>
                      <w:u w:val="single" w:color="CC8F68"/>
                      <w:lang w:val="en-US"/>
                    </w:rPr>
                    <w:t xml:space="preserve"> </w:t>
                  </w:r>
                  <w:r w:rsidRPr="00616F1C">
                    <w:rPr>
                      <w:color w:val="CD9069"/>
                      <w:lang w:val="en-US"/>
                    </w:rPr>
                    <w:t>main</w:t>
                  </w:r>
                  <w:r w:rsidRPr="00616F1C">
                    <w:rPr>
                      <w:color w:val="CD9069"/>
                      <w:spacing w:val="120"/>
                      <w:u w:val="single" w:color="CC8F68"/>
                      <w:lang w:val="en-US"/>
                    </w:rPr>
                    <w:t xml:space="preserve"> </w:t>
                  </w:r>
                  <w:r w:rsidRPr="00616F1C">
                    <w:rPr>
                      <w:color w:val="CD9069"/>
                      <w:lang w:val="en-US"/>
                    </w:rPr>
                    <w:t>"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hero1</w:t>
                  </w:r>
                  <w:r w:rsidRPr="00616F1C">
                    <w:rPr>
                      <w:color w:val="D3D3D3"/>
                      <w:spacing w:val="-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-1"/>
                      <w:lang w:val="en-US"/>
                    </w:rPr>
                    <w:t xml:space="preserve"> </w:t>
                  </w:r>
                  <w:proofErr w:type="gramStart"/>
                  <w:r w:rsidRPr="00616F1C">
                    <w:rPr>
                      <w:color w:val="DBDBAA"/>
                      <w:lang w:val="en-US"/>
                    </w:rPr>
                    <w:t>Hero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B4CDA8"/>
                      <w:lang w:val="en-US"/>
                    </w:rPr>
                    <w:t>1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1B77A961" w14:textId="77777777" w:rsidR="00F206D5" w:rsidRDefault="00F206D5">
      <w:pPr>
        <w:rPr>
          <w:rFonts w:ascii="Times New Roman"/>
          <w:sz w:val="19"/>
        </w:rPr>
        <w:sectPr w:rsidR="00F206D5">
          <w:pgSz w:w="11910" w:h="16840"/>
          <w:pgMar w:top="1040" w:right="560" w:bottom="280" w:left="1560" w:header="720" w:footer="720" w:gutter="0"/>
          <w:cols w:space="720"/>
        </w:sectPr>
      </w:pPr>
    </w:p>
    <w:p w14:paraId="58A9A755" w14:textId="77777777" w:rsidR="00F206D5" w:rsidRDefault="00EA741E">
      <w:pPr>
        <w:pStyle w:val="a3"/>
        <w:ind w:left="11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4A0E1F76">
          <v:shape id="_x0000_s1031" type="#_x0000_t202" style="width:470.75pt;height:283.4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5AA8B6E6" w14:textId="77777777" w:rsidR="00F206D5" w:rsidRPr="00616F1C" w:rsidRDefault="00EA741E">
                  <w:pPr>
                    <w:pStyle w:val="a3"/>
                    <w:spacing w:line="226" w:lineRule="exact"/>
                    <w:ind w:left="508"/>
                    <w:rPr>
                      <w:lang w:val="en-US"/>
                    </w:rPr>
                  </w:pPr>
                  <w:r w:rsidRPr="00616F1C">
                    <w:rPr>
                      <w:color w:val="D3D3D3"/>
                      <w:lang w:val="en-US"/>
                    </w:rPr>
                    <w:t>hero2</w:t>
                  </w:r>
                  <w:r w:rsidRPr="00616F1C">
                    <w:rPr>
                      <w:color w:val="D3D3D3"/>
                      <w:spacing w:val="-3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-2"/>
                      <w:lang w:val="en-US"/>
                    </w:rPr>
                    <w:t xml:space="preserve"> </w:t>
                  </w:r>
                  <w:proofErr w:type="gramStart"/>
                  <w:r w:rsidRPr="00616F1C">
                    <w:rPr>
                      <w:color w:val="DBDBAA"/>
                      <w:lang w:val="en-US"/>
                    </w:rPr>
                    <w:t>Hero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B4CDA8"/>
                      <w:lang w:val="en-US"/>
                    </w:rPr>
                    <w:t>2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  <w:p w14:paraId="157D6D99" w14:textId="77777777" w:rsidR="00F206D5" w:rsidRPr="00616F1C" w:rsidRDefault="00F206D5">
                  <w:pPr>
                    <w:pStyle w:val="a3"/>
                    <w:rPr>
                      <w:lang w:val="en-US"/>
                    </w:rPr>
                  </w:pPr>
                </w:p>
                <w:p w14:paraId="07E24A79" w14:textId="77777777" w:rsidR="00F206D5" w:rsidRPr="00616F1C" w:rsidRDefault="00EA741E">
                  <w:pPr>
                    <w:pStyle w:val="a3"/>
                    <w:spacing w:before="1"/>
                    <w:ind w:left="508" w:right="6606"/>
                    <w:rPr>
                      <w:lang w:val="en-US"/>
                    </w:rPr>
                  </w:pPr>
                  <w:r w:rsidRPr="00616F1C">
                    <w:rPr>
                      <w:color w:val="D3D3D3"/>
                      <w:lang w:val="en-US"/>
                    </w:rPr>
                    <w:t>soldiers_team1 = []</w:t>
                  </w:r>
                  <w:r w:rsidRPr="00616F1C">
                    <w:rPr>
                      <w:color w:val="D3D3D3"/>
                      <w:spacing w:val="-119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soldiers_team2</w:t>
                  </w:r>
                  <w:r w:rsidRPr="00616F1C">
                    <w:rPr>
                      <w:color w:val="D3D3D3"/>
                      <w:spacing w:val="-5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[]</w:t>
                  </w:r>
                </w:p>
                <w:p w14:paraId="0F4FA6CD" w14:textId="77777777" w:rsidR="00F206D5" w:rsidRPr="00616F1C" w:rsidRDefault="00F206D5">
                  <w:pPr>
                    <w:pStyle w:val="a3"/>
                    <w:spacing w:before="1"/>
                    <w:rPr>
                      <w:lang w:val="en-US"/>
                    </w:rPr>
                  </w:pPr>
                </w:p>
                <w:p w14:paraId="7DBECBB4" w14:textId="77777777" w:rsidR="00F206D5" w:rsidRPr="00616F1C" w:rsidRDefault="00EA741E">
                  <w:pPr>
                    <w:pStyle w:val="a3"/>
                    <w:spacing w:line="226" w:lineRule="exact"/>
                    <w:ind w:left="50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for</w:t>
                  </w:r>
                  <w:r w:rsidRPr="00616F1C">
                    <w:rPr>
                      <w:color w:val="489CD4"/>
                      <w:spacing w:val="-3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_</w:t>
                  </w:r>
                  <w:r w:rsidRPr="00616F1C">
                    <w:rPr>
                      <w:color w:val="D3D3D3"/>
                      <w:spacing w:val="-3"/>
                      <w:lang w:val="en-US"/>
                    </w:rPr>
                    <w:t xml:space="preserve"> </w:t>
                  </w:r>
                  <w:r w:rsidRPr="00616F1C">
                    <w:rPr>
                      <w:color w:val="489CD4"/>
                      <w:lang w:val="en-US"/>
                    </w:rPr>
                    <w:t>in</w:t>
                  </w:r>
                  <w:r w:rsidRPr="00616F1C">
                    <w:rPr>
                      <w:color w:val="489CD4"/>
                      <w:spacing w:val="-1"/>
                      <w:lang w:val="en-US"/>
                    </w:rPr>
                    <w:t xml:space="preserve"> </w:t>
                  </w:r>
                  <w:proofErr w:type="gramStart"/>
                  <w:r w:rsidRPr="00616F1C">
                    <w:rPr>
                      <w:color w:val="39C7AF"/>
                      <w:lang w:val="en-US"/>
                    </w:rPr>
                    <w:t>range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B4CDA8"/>
                      <w:lang w:val="en-US"/>
                    </w:rPr>
                    <w:t>10</w:t>
                  </w:r>
                  <w:r w:rsidRPr="00616F1C">
                    <w:rPr>
                      <w:color w:val="D3D3D3"/>
                      <w:lang w:val="en-US"/>
                    </w:rPr>
                    <w:t>):</w:t>
                  </w:r>
                </w:p>
                <w:p w14:paraId="1B99B24D" w14:textId="77777777" w:rsidR="00F206D5" w:rsidRPr="00616F1C" w:rsidRDefault="00EA741E">
                  <w:pPr>
                    <w:pStyle w:val="a3"/>
                    <w:ind w:left="988" w:right="4686"/>
                    <w:rPr>
                      <w:lang w:val="en-US"/>
                    </w:rPr>
                  </w:pPr>
                  <w:r w:rsidRPr="00616F1C">
                    <w:rPr>
                      <w:color w:val="D3D3D3"/>
                      <w:lang w:val="en-US"/>
                    </w:rPr>
                    <w:t xml:space="preserve">number = </w:t>
                  </w:r>
                  <w:proofErr w:type="spellStart"/>
                  <w:proofErr w:type="gramStart"/>
                  <w:r w:rsidRPr="00616F1C">
                    <w:rPr>
                      <w:color w:val="D3D3D3"/>
                      <w:lang w:val="en-US"/>
                    </w:rPr>
                    <w:t>random.</w:t>
                  </w:r>
                  <w:r w:rsidRPr="00616F1C">
                    <w:rPr>
                      <w:color w:val="DBDBAA"/>
                      <w:lang w:val="en-US"/>
                    </w:rPr>
                    <w:t>randint</w:t>
                  </w:r>
                  <w:proofErr w:type="spellEnd"/>
                  <w:proofErr w:type="gramEnd"/>
                  <w:r w:rsidRPr="00616F1C">
                    <w:rPr>
                      <w:color w:val="D3D3D3"/>
                      <w:lang w:val="en-US"/>
                    </w:rPr>
                    <w:t>(</w:t>
                  </w:r>
                  <w:r w:rsidRPr="00616F1C">
                    <w:rPr>
                      <w:color w:val="B4CDA8"/>
                      <w:lang w:val="en-US"/>
                    </w:rPr>
                    <w:t>1</w:t>
                  </w:r>
                  <w:r w:rsidRPr="00616F1C">
                    <w:rPr>
                      <w:color w:val="D3D3D3"/>
                      <w:lang w:val="en-US"/>
                    </w:rPr>
                    <w:t xml:space="preserve">, </w:t>
                  </w:r>
                  <w:r w:rsidRPr="00616F1C">
                    <w:rPr>
                      <w:color w:val="B4CDA8"/>
                      <w:lang w:val="en-US"/>
                    </w:rPr>
                    <w:t>100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 xml:space="preserve">team = </w:t>
                  </w:r>
                  <w:proofErr w:type="spellStart"/>
                  <w:r w:rsidRPr="00616F1C">
                    <w:rPr>
                      <w:color w:val="D3D3D3"/>
                      <w:lang w:val="en-US"/>
                    </w:rPr>
                    <w:t>random.</w:t>
                  </w:r>
                  <w:r w:rsidRPr="00616F1C">
                    <w:rPr>
                      <w:color w:val="DBDBAA"/>
                      <w:lang w:val="en-US"/>
                    </w:rPr>
                    <w:t>choice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>([</w:t>
                  </w:r>
                  <w:r w:rsidRPr="00616F1C">
                    <w:rPr>
                      <w:color w:val="B4CDA8"/>
                      <w:lang w:val="en-US"/>
                    </w:rPr>
                    <w:t>1</w:t>
                  </w:r>
                  <w:r w:rsidRPr="00616F1C">
                    <w:rPr>
                      <w:color w:val="D3D3D3"/>
                      <w:lang w:val="en-US"/>
                    </w:rPr>
                    <w:t xml:space="preserve">, </w:t>
                  </w:r>
                  <w:r w:rsidRPr="00616F1C">
                    <w:rPr>
                      <w:color w:val="B4CDA8"/>
                      <w:lang w:val="en-US"/>
                    </w:rPr>
                    <w:t>2</w:t>
                  </w:r>
                  <w:r w:rsidRPr="00616F1C">
                    <w:rPr>
                      <w:color w:val="D3D3D3"/>
                      <w:lang w:val="en-US"/>
                    </w:rPr>
                    <w:t>])</w:t>
                  </w:r>
                  <w:r w:rsidRPr="00616F1C">
                    <w:rPr>
                      <w:color w:val="D3D3D3"/>
                      <w:spacing w:val="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soldier</w:t>
                  </w:r>
                  <w:r w:rsidRPr="00616F1C">
                    <w:rPr>
                      <w:color w:val="D3D3D3"/>
                      <w:spacing w:val="-5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=</w:t>
                  </w:r>
                  <w:r w:rsidRPr="00616F1C">
                    <w:rPr>
                      <w:color w:val="D3D3D3"/>
                      <w:spacing w:val="-3"/>
                      <w:lang w:val="en-US"/>
                    </w:rPr>
                    <w:t xml:space="preserve"> </w:t>
                  </w:r>
                  <w:r w:rsidRPr="00616F1C">
                    <w:rPr>
                      <w:color w:val="DBDBAA"/>
                      <w:lang w:val="en-US"/>
                    </w:rPr>
                    <w:t>Soldier</w:t>
                  </w:r>
                  <w:r w:rsidRPr="00616F1C">
                    <w:rPr>
                      <w:color w:val="D3D3D3"/>
                      <w:lang w:val="en-US"/>
                    </w:rPr>
                    <w:t>(number,</w:t>
                  </w:r>
                  <w:r w:rsidRPr="00616F1C">
                    <w:rPr>
                      <w:color w:val="D3D3D3"/>
                      <w:spacing w:val="-4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team)</w:t>
                  </w:r>
                </w:p>
                <w:p w14:paraId="7259FBD3" w14:textId="77777777" w:rsidR="00F206D5" w:rsidRPr="00616F1C" w:rsidRDefault="00F206D5">
                  <w:pPr>
                    <w:pStyle w:val="a3"/>
                    <w:spacing w:before="1"/>
                    <w:rPr>
                      <w:lang w:val="en-US"/>
                    </w:rPr>
                  </w:pPr>
                </w:p>
                <w:p w14:paraId="011ED547" w14:textId="77777777" w:rsidR="00F206D5" w:rsidRPr="00616F1C" w:rsidRDefault="00EA741E">
                  <w:pPr>
                    <w:pStyle w:val="a3"/>
                    <w:ind w:left="1468" w:right="3486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 xml:space="preserve">if </w:t>
                  </w:r>
                  <w:proofErr w:type="spellStart"/>
                  <w:proofErr w:type="gramStart"/>
                  <w:r w:rsidRPr="00616F1C">
                    <w:rPr>
                      <w:color w:val="D3D3D3"/>
                      <w:lang w:val="en-US"/>
                    </w:rPr>
                    <w:t>soldier.team</w:t>
                  </w:r>
                  <w:proofErr w:type="spellEnd"/>
                  <w:proofErr w:type="gramEnd"/>
                  <w:r w:rsidRPr="00616F1C">
                    <w:rPr>
                      <w:color w:val="D3D3D3"/>
                      <w:lang w:val="en-US"/>
                    </w:rPr>
                    <w:t xml:space="preserve"> == </w:t>
                  </w:r>
                  <w:r w:rsidRPr="00616F1C">
                    <w:rPr>
                      <w:color w:val="B4CDA8"/>
                      <w:lang w:val="en-US"/>
                    </w:rPr>
                    <w:t>1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  <w:r w:rsidRPr="00616F1C">
                    <w:rPr>
                      <w:color w:val="D3D3D3"/>
                      <w:spacing w:val="1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w w:val="95"/>
                      <w:lang w:val="en-US"/>
                    </w:rPr>
                    <w:t>soldiers_team1.</w:t>
                  </w:r>
                  <w:r w:rsidRPr="00616F1C">
                    <w:rPr>
                      <w:color w:val="DBDBAA"/>
                      <w:w w:val="95"/>
                      <w:lang w:val="en-US"/>
                    </w:rPr>
                    <w:t>append</w:t>
                  </w:r>
                  <w:r w:rsidRPr="00616F1C">
                    <w:rPr>
                      <w:color w:val="D3D3D3"/>
                      <w:w w:val="95"/>
                      <w:lang w:val="en-US"/>
                    </w:rPr>
                    <w:t>(soldier)</w:t>
                  </w:r>
                </w:p>
                <w:p w14:paraId="16E8AF94" w14:textId="77777777" w:rsidR="00F206D5" w:rsidRPr="00616F1C" w:rsidRDefault="00EA741E">
                  <w:pPr>
                    <w:pStyle w:val="a3"/>
                    <w:spacing w:line="225" w:lineRule="exact"/>
                    <w:ind w:left="98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else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</w:p>
                <w:p w14:paraId="77A48FBD" w14:textId="77777777" w:rsidR="00F206D5" w:rsidRPr="00616F1C" w:rsidRDefault="00EA741E">
                  <w:pPr>
                    <w:pStyle w:val="a3"/>
                    <w:spacing w:before="1"/>
                    <w:ind w:left="1468"/>
                    <w:rPr>
                      <w:lang w:val="en-US"/>
                    </w:rPr>
                  </w:pPr>
                  <w:r w:rsidRPr="00616F1C">
                    <w:rPr>
                      <w:color w:val="D3D3D3"/>
                      <w:lang w:val="en-US"/>
                    </w:rPr>
                    <w:t>soldiers_team2.</w:t>
                  </w:r>
                  <w:r w:rsidRPr="00616F1C">
                    <w:rPr>
                      <w:color w:val="DBDBAA"/>
                      <w:lang w:val="en-US"/>
                    </w:rPr>
                    <w:t>append</w:t>
                  </w:r>
                  <w:r w:rsidRPr="00616F1C">
                    <w:rPr>
                      <w:color w:val="D3D3D3"/>
                      <w:lang w:val="en-US"/>
                    </w:rPr>
                    <w:t>(soldier)</w:t>
                  </w:r>
                </w:p>
                <w:p w14:paraId="7F2B3C3B" w14:textId="77777777" w:rsidR="00F206D5" w:rsidRPr="00616F1C" w:rsidRDefault="00F206D5">
                  <w:pPr>
                    <w:pStyle w:val="a3"/>
                    <w:spacing w:before="1"/>
                    <w:rPr>
                      <w:lang w:val="en-US"/>
                    </w:rPr>
                  </w:pPr>
                </w:p>
                <w:p w14:paraId="38B2A1B0" w14:textId="77777777" w:rsidR="00F206D5" w:rsidRPr="00616F1C" w:rsidRDefault="00EA741E">
                  <w:pPr>
                    <w:pStyle w:val="a3"/>
                    <w:ind w:left="988" w:right="3486" w:hanging="480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 xml:space="preserve">if </w:t>
                  </w:r>
                  <w:proofErr w:type="spellStart"/>
                  <w:r w:rsidRPr="00616F1C">
                    <w:rPr>
                      <w:color w:val="39C7AF"/>
                      <w:lang w:val="en-US"/>
                    </w:rPr>
                    <w:t>len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 xml:space="preserve">(soldiers_team1) &gt; </w:t>
                  </w:r>
                  <w:proofErr w:type="spellStart"/>
                  <w:r w:rsidRPr="00616F1C">
                    <w:rPr>
                      <w:color w:val="39C7AF"/>
                      <w:lang w:val="en-US"/>
                    </w:rPr>
                    <w:t>len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>(soldiers_team2):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r w:rsidRPr="00616F1C">
                    <w:rPr>
                      <w:color w:val="D3D3D3"/>
                      <w:lang w:val="en-US"/>
                    </w:rPr>
                    <w:t>hero1.</w:t>
                  </w:r>
                  <w:r w:rsidRPr="00616F1C">
                    <w:rPr>
                      <w:color w:val="DBDBAA"/>
                      <w:lang w:val="en-US"/>
                    </w:rPr>
                    <w:t>increase_</w:t>
                  </w:r>
                  <w:proofErr w:type="gramStart"/>
                  <w:r w:rsidRPr="00616F1C">
                    <w:rPr>
                      <w:color w:val="DBDBAA"/>
                      <w:lang w:val="en-US"/>
                    </w:rPr>
                    <w:t>level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  <w:p w14:paraId="37F1B953" w14:textId="77777777" w:rsidR="00F206D5" w:rsidRPr="00616F1C" w:rsidRDefault="00EA741E">
                  <w:pPr>
                    <w:pStyle w:val="a3"/>
                    <w:spacing w:line="225" w:lineRule="exact"/>
                    <w:ind w:left="508"/>
                    <w:rPr>
                      <w:lang w:val="en-US"/>
                    </w:rPr>
                  </w:pPr>
                  <w:r w:rsidRPr="00616F1C">
                    <w:rPr>
                      <w:color w:val="489CD4"/>
                      <w:lang w:val="en-US"/>
                    </w:rPr>
                    <w:t>else</w:t>
                  </w:r>
                  <w:r w:rsidRPr="00616F1C">
                    <w:rPr>
                      <w:color w:val="D3D3D3"/>
                      <w:lang w:val="en-US"/>
                    </w:rPr>
                    <w:t>:</w:t>
                  </w:r>
                </w:p>
                <w:p w14:paraId="4F5F7D91" w14:textId="77777777" w:rsidR="00F206D5" w:rsidRPr="00616F1C" w:rsidRDefault="00EA741E">
                  <w:pPr>
                    <w:pStyle w:val="a3"/>
                    <w:spacing w:before="1"/>
                    <w:ind w:left="988"/>
                    <w:rPr>
                      <w:lang w:val="en-US"/>
                    </w:rPr>
                  </w:pPr>
                  <w:r w:rsidRPr="00616F1C">
                    <w:rPr>
                      <w:color w:val="D3D3D3"/>
                      <w:lang w:val="en-US"/>
                    </w:rPr>
                    <w:t>hero2.</w:t>
                  </w:r>
                  <w:r w:rsidRPr="00616F1C">
                    <w:rPr>
                      <w:color w:val="DBDBAA"/>
                      <w:lang w:val="en-US"/>
                    </w:rPr>
                    <w:t>increase_</w:t>
                  </w:r>
                  <w:proofErr w:type="gramStart"/>
                  <w:r w:rsidRPr="00616F1C">
                    <w:rPr>
                      <w:color w:val="DBDBAA"/>
                      <w:lang w:val="en-US"/>
                    </w:rPr>
                    <w:t>level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  <w:p w14:paraId="1D610A68" w14:textId="77777777" w:rsidR="00F206D5" w:rsidRPr="00616F1C" w:rsidRDefault="00F206D5">
                  <w:pPr>
                    <w:pStyle w:val="a3"/>
                    <w:spacing w:before="1"/>
                    <w:rPr>
                      <w:lang w:val="en-US"/>
                    </w:rPr>
                  </w:pPr>
                </w:p>
                <w:p w14:paraId="2ED8EC62" w14:textId="77777777" w:rsidR="00F206D5" w:rsidRPr="00616F1C" w:rsidRDefault="00EA741E">
                  <w:pPr>
                    <w:pStyle w:val="a3"/>
                    <w:ind w:left="508" w:right="3006"/>
                    <w:rPr>
                      <w:lang w:val="en-US"/>
                    </w:rPr>
                  </w:pPr>
                  <w:proofErr w:type="spellStart"/>
                  <w:r w:rsidRPr="00616F1C">
                    <w:rPr>
                      <w:color w:val="D3D3D3"/>
                      <w:lang w:val="en-US"/>
                    </w:rPr>
                    <w:t>soldier_to_follow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616F1C">
                    <w:rPr>
                      <w:color w:val="D3D3D3"/>
                      <w:lang w:val="en-US"/>
                    </w:rPr>
                    <w:t>random.</w:t>
                  </w:r>
                  <w:r w:rsidRPr="00616F1C">
                    <w:rPr>
                      <w:color w:val="DBDBAA"/>
                      <w:lang w:val="en-US"/>
                    </w:rPr>
                    <w:t>choice</w:t>
                  </w:r>
                  <w:proofErr w:type="spellEnd"/>
                  <w:proofErr w:type="gramEnd"/>
                  <w:r w:rsidRPr="00616F1C">
                    <w:rPr>
                      <w:color w:val="D3D3D3"/>
                      <w:lang w:val="en-US"/>
                    </w:rPr>
                    <w:t>(soldiers_team1)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proofErr w:type="spellStart"/>
                  <w:r w:rsidRPr="00616F1C">
                    <w:rPr>
                      <w:color w:val="D3D3D3"/>
                      <w:lang w:val="en-US"/>
                    </w:rPr>
                    <w:t>soldier_to_follow.</w:t>
                  </w:r>
                  <w:r w:rsidRPr="00616F1C">
                    <w:rPr>
                      <w:color w:val="DBDBAA"/>
                      <w:lang w:val="en-US"/>
                    </w:rPr>
                    <w:t>go_to_hero</w:t>
                  </w:r>
                  <w:proofErr w:type="spellEnd"/>
                  <w:r w:rsidRPr="00616F1C">
                    <w:rPr>
                      <w:color w:val="D3D3D3"/>
                      <w:lang w:val="en-US"/>
                    </w:rPr>
                    <w:t>(hero1)</w:t>
                  </w:r>
                </w:p>
                <w:p w14:paraId="52F132B5" w14:textId="77777777" w:rsidR="00F206D5" w:rsidRPr="00616F1C" w:rsidRDefault="00F206D5">
                  <w:pPr>
                    <w:pStyle w:val="a3"/>
                    <w:spacing w:before="10"/>
                    <w:rPr>
                      <w:sz w:val="19"/>
                      <w:lang w:val="en-US"/>
                    </w:rPr>
                  </w:pPr>
                </w:p>
                <w:p w14:paraId="0A33320F" w14:textId="77777777" w:rsidR="00F206D5" w:rsidRPr="00616F1C" w:rsidRDefault="00EA741E">
                  <w:pPr>
                    <w:pStyle w:val="a3"/>
                    <w:spacing w:before="1"/>
                    <w:ind w:left="508" w:right="605"/>
                    <w:rPr>
                      <w:lang w:val="en-US"/>
                    </w:rPr>
                  </w:pPr>
                  <w:proofErr w:type="gramStart"/>
                  <w:r w:rsidRPr="00616F1C">
                    <w:rPr>
                      <w:color w:val="39C7AF"/>
                      <w:lang w:val="en-US"/>
                    </w:rPr>
                    <w:t>print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proofErr w:type="gramEnd"/>
                  <w:r w:rsidRPr="00616F1C">
                    <w:rPr>
                      <w:color w:val="CD9069"/>
                      <w:lang w:val="en-US"/>
                    </w:rPr>
                    <w:t>f"</w:t>
                  </w:r>
                  <w:r>
                    <w:rPr>
                      <w:color w:val="CD9069"/>
                    </w:rPr>
                    <w:t>Идентификационный</w:t>
                  </w:r>
                  <w:r w:rsidRPr="00616F1C">
                    <w:rPr>
                      <w:color w:val="CD9069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номер</w:t>
                  </w:r>
                  <w:r w:rsidRPr="00616F1C">
                    <w:rPr>
                      <w:color w:val="CD9069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солдата</w:t>
                  </w:r>
                  <w:r w:rsidRPr="00616F1C">
                    <w:rPr>
                      <w:color w:val="CD9069"/>
                      <w:lang w:val="en-US"/>
                    </w:rPr>
                    <w:t xml:space="preserve">: </w:t>
                  </w:r>
                  <w:r w:rsidRPr="00616F1C">
                    <w:rPr>
                      <w:color w:val="D6B97C"/>
                      <w:lang w:val="en-US"/>
                    </w:rPr>
                    <w:t>{</w:t>
                  </w:r>
                  <w:proofErr w:type="spellStart"/>
                  <w:r w:rsidRPr="00616F1C">
                    <w:rPr>
                      <w:color w:val="D3D3D3"/>
                      <w:lang w:val="en-US"/>
                    </w:rPr>
                    <w:t>soldier_to_follow.number</w:t>
                  </w:r>
                  <w:proofErr w:type="spellEnd"/>
                  <w:r w:rsidRPr="00616F1C">
                    <w:rPr>
                      <w:color w:val="D6B97C"/>
                      <w:lang w:val="en-US"/>
                    </w:rPr>
                    <w:t>}</w:t>
                  </w:r>
                  <w:r w:rsidRPr="00616F1C">
                    <w:rPr>
                      <w:color w:val="CD9069"/>
                      <w:lang w:val="en-US"/>
                    </w:rPr>
                    <w:t>"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  <w:r w:rsidRPr="00616F1C">
                    <w:rPr>
                      <w:color w:val="D3D3D3"/>
                      <w:spacing w:val="-118"/>
                      <w:lang w:val="en-US"/>
                    </w:rPr>
                    <w:t xml:space="preserve"> </w:t>
                  </w:r>
                  <w:r w:rsidRPr="00616F1C">
                    <w:rPr>
                      <w:color w:val="39C7AF"/>
                      <w:lang w:val="en-US"/>
                    </w:rPr>
                    <w:t>print</w:t>
                  </w:r>
                  <w:r w:rsidRPr="00616F1C">
                    <w:rPr>
                      <w:color w:val="D3D3D3"/>
                      <w:lang w:val="en-US"/>
                    </w:rPr>
                    <w:t>(</w:t>
                  </w:r>
                  <w:r w:rsidRPr="00616F1C">
                    <w:rPr>
                      <w:color w:val="CD9069"/>
                      <w:lang w:val="en-US"/>
                    </w:rPr>
                    <w:t>f"</w:t>
                  </w:r>
                  <w:r>
                    <w:rPr>
                      <w:color w:val="CD9069"/>
                    </w:rPr>
                    <w:t>Идентификационный</w:t>
                  </w:r>
                  <w:r w:rsidRPr="00616F1C">
                    <w:rPr>
                      <w:color w:val="CD9069"/>
                      <w:spacing w:val="-1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номер</w:t>
                  </w:r>
                  <w:r w:rsidRPr="00616F1C">
                    <w:rPr>
                      <w:color w:val="CD9069"/>
                      <w:spacing w:val="-1"/>
                      <w:lang w:val="en-US"/>
                    </w:rPr>
                    <w:t xml:space="preserve"> </w:t>
                  </w:r>
                  <w:r>
                    <w:rPr>
                      <w:color w:val="CD9069"/>
                    </w:rPr>
                    <w:t>героя</w:t>
                  </w:r>
                  <w:r w:rsidRPr="00616F1C">
                    <w:rPr>
                      <w:color w:val="CD9069"/>
                      <w:lang w:val="en-US"/>
                    </w:rPr>
                    <w:t>:</w:t>
                  </w:r>
                  <w:r w:rsidRPr="00616F1C">
                    <w:rPr>
                      <w:color w:val="CD9069"/>
                      <w:spacing w:val="-2"/>
                      <w:lang w:val="en-US"/>
                    </w:rPr>
                    <w:t xml:space="preserve"> </w:t>
                  </w:r>
                  <w:r w:rsidRPr="00616F1C">
                    <w:rPr>
                      <w:color w:val="D6B97C"/>
                      <w:lang w:val="en-US"/>
                    </w:rPr>
                    <w:t>{</w:t>
                  </w:r>
                  <w:r w:rsidRPr="00616F1C">
                    <w:rPr>
                      <w:color w:val="D3D3D3"/>
                      <w:lang w:val="en-US"/>
                    </w:rPr>
                    <w:t>hero1.number</w:t>
                  </w:r>
                  <w:r w:rsidRPr="00616F1C">
                    <w:rPr>
                      <w:color w:val="D6B97C"/>
                      <w:lang w:val="en-US"/>
                    </w:rPr>
                    <w:t>}</w:t>
                  </w:r>
                  <w:r w:rsidRPr="00616F1C">
                    <w:rPr>
                      <w:color w:val="CD9069"/>
                      <w:lang w:val="en-US"/>
                    </w:rPr>
                    <w:t>"</w:t>
                  </w:r>
                  <w:r w:rsidRPr="00616F1C">
                    <w:rPr>
                      <w:color w:val="D3D3D3"/>
                      <w:lang w:val="en-US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7F855173" w14:textId="77777777" w:rsidR="00F206D5" w:rsidRDefault="00EA741E">
      <w:pPr>
        <w:spacing w:line="301" w:lineRule="exact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</w:p>
    <w:p w14:paraId="3892A65C" w14:textId="77777777" w:rsidR="00F206D5" w:rsidRDefault="00EA741E">
      <w:pPr>
        <w:pStyle w:val="a3"/>
        <w:spacing w:before="9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AD9BDC6" wp14:editId="2E52087B">
            <wp:simplePos x="0" y="0"/>
            <wp:positionH relativeFrom="page">
              <wp:posOffset>2564510</wp:posOffset>
            </wp:positionH>
            <wp:positionV relativeFrom="paragraph">
              <wp:posOffset>154707</wp:posOffset>
            </wp:positionV>
            <wp:extent cx="2971673" cy="7391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673" cy="73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4DB61" w14:textId="77777777" w:rsidR="00F206D5" w:rsidRDefault="00F206D5">
      <w:pPr>
        <w:pStyle w:val="a3"/>
        <w:spacing w:before="2"/>
        <w:rPr>
          <w:rFonts w:ascii="Times New Roman"/>
          <w:sz w:val="11"/>
        </w:rPr>
      </w:pPr>
    </w:p>
    <w:p w14:paraId="6E610EC6" w14:textId="77777777" w:rsidR="00F206D5" w:rsidRDefault="00F206D5">
      <w:pPr>
        <w:rPr>
          <w:rFonts w:ascii="Times New Roman"/>
          <w:sz w:val="11"/>
        </w:rPr>
        <w:sectPr w:rsidR="00F206D5">
          <w:pgSz w:w="11910" w:h="16840"/>
          <w:pgMar w:top="1120" w:right="560" w:bottom="280" w:left="1560" w:header="720" w:footer="720" w:gutter="0"/>
          <w:cols w:space="720"/>
        </w:sectPr>
      </w:pPr>
    </w:p>
    <w:p w14:paraId="1C80A98F" w14:textId="77777777" w:rsidR="00F206D5" w:rsidRDefault="00F206D5">
      <w:pPr>
        <w:pStyle w:val="a3"/>
        <w:rPr>
          <w:rFonts w:ascii="Times New Roman"/>
          <w:sz w:val="30"/>
        </w:rPr>
      </w:pPr>
    </w:p>
    <w:p w14:paraId="7D69474D" w14:textId="77777777" w:rsidR="00F206D5" w:rsidRPr="00616F1C" w:rsidRDefault="00EA741E">
      <w:pPr>
        <w:spacing w:before="90"/>
        <w:ind w:left="576"/>
        <w:rPr>
          <w:rFonts w:ascii="Times New Roman" w:hAnsi="Times New Roman"/>
          <w:sz w:val="28"/>
          <w:szCs w:val="24"/>
        </w:rPr>
      </w:pPr>
      <w:r>
        <w:br w:type="column"/>
      </w:r>
      <w:r w:rsidRPr="00616F1C">
        <w:rPr>
          <w:rFonts w:ascii="Times New Roman" w:hAnsi="Times New Roman"/>
          <w:color w:val="44536A"/>
          <w:sz w:val="28"/>
          <w:szCs w:val="24"/>
        </w:rPr>
        <w:t>Рисунок</w:t>
      </w:r>
      <w:r w:rsidRPr="00616F1C">
        <w:rPr>
          <w:rFonts w:ascii="Times New Roman" w:hAnsi="Times New Roman"/>
          <w:color w:val="44536A"/>
          <w:spacing w:val="56"/>
          <w:sz w:val="28"/>
          <w:szCs w:val="24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4"/>
        </w:rPr>
        <w:t>1.</w:t>
      </w:r>
      <w:r w:rsidRPr="00616F1C">
        <w:rPr>
          <w:rFonts w:ascii="Times New Roman" w:hAnsi="Times New Roman"/>
          <w:color w:val="44536A"/>
          <w:spacing w:val="-3"/>
          <w:sz w:val="28"/>
          <w:szCs w:val="24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4"/>
        </w:rPr>
        <w:t>Результат</w:t>
      </w:r>
      <w:r w:rsidRPr="00616F1C">
        <w:rPr>
          <w:rFonts w:ascii="Times New Roman" w:hAnsi="Times New Roman"/>
          <w:color w:val="44536A"/>
          <w:spacing w:val="-2"/>
          <w:sz w:val="28"/>
          <w:szCs w:val="24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4"/>
        </w:rPr>
        <w:t>работы</w:t>
      </w:r>
      <w:r w:rsidRPr="00616F1C">
        <w:rPr>
          <w:rFonts w:ascii="Times New Roman" w:hAnsi="Times New Roman"/>
          <w:color w:val="44536A"/>
          <w:spacing w:val="-2"/>
          <w:sz w:val="28"/>
          <w:szCs w:val="24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4"/>
        </w:rPr>
        <w:t>программы</w:t>
      </w:r>
    </w:p>
    <w:p w14:paraId="4AE13DA6" w14:textId="77777777" w:rsidR="00F206D5" w:rsidRDefault="00F206D5">
      <w:pPr>
        <w:rPr>
          <w:rFonts w:ascii="Times New Roman" w:hAnsi="Times New Roman"/>
          <w:sz w:val="24"/>
        </w:rPr>
        <w:sectPr w:rsidR="00F206D5">
          <w:type w:val="continuous"/>
          <w:pgSz w:w="11910" w:h="16840"/>
          <w:pgMar w:top="1040" w:right="560" w:bottom="280" w:left="1560" w:header="720" w:footer="720" w:gutter="0"/>
          <w:cols w:num="2" w:space="720" w:equalWidth="0">
            <w:col w:w="2090" w:space="40"/>
            <w:col w:w="7660"/>
          </w:cols>
        </w:sectPr>
      </w:pPr>
    </w:p>
    <w:p w14:paraId="3E06D9B4" w14:textId="77777777" w:rsidR="00F206D5" w:rsidRDefault="00F206D5">
      <w:pPr>
        <w:pStyle w:val="a3"/>
        <w:spacing w:before="9"/>
        <w:rPr>
          <w:rFonts w:ascii="Times New Roman"/>
          <w:sz w:val="13"/>
        </w:rPr>
      </w:pPr>
    </w:p>
    <w:p w14:paraId="7D9A1722" w14:textId="2AEE1851" w:rsidR="00616F1C" w:rsidRDefault="00616F1C" w:rsidP="00616F1C">
      <w:pPr>
        <w:spacing w:before="223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1.</w:t>
      </w:r>
    </w:p>
    <w:p w14:paraId="2A915A9C" w14:textId="3FE6355D" w:rsidR="00616F1C" w:rsidRPr="00616F1C" w:rsidRDefault="00EA741E" w:rsidP="00616F1C">
      <w:pPr>
        <w:tabs>
          <w:tab w:val="left" w:pos="4778"/>
          <w:tab w:val="left" w:pos="5730"/>
          <w:tab w:val="left" w:pos="6294"/>
          <w:tab w:val="left" w:pos="7133"/>
        </w:tabs>
        <w:spacing w:before="89" w:line="276" w:lineRule="auto"/>
        <w:ind w:left="142" w:right="782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программу с использованием иерархии классов. Номер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рианта необходимо получить у преподавателя. В раздел программы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чинающийс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осл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нструкции</w:t>
      </w:r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f</w:t>
      </w:r>
      <w:proofErr w:type="spellEnd"/>
      <w:r>
        <w:rPr>
          <w:rFonts w:ascii="Times New Roman" w:hAnsi="Times New Roman"/>
          <w:sz w:val="28"/>
          <w:u w:val="single"/>
        </w:rPr>
        <w:tab/>
      </w: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>=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'</w:t>
      </w:r>
      <w:r>
        <w:rPr>
          <w:rFonts w:ascii="Times New Roman" w:hAnsi="Times New Roman"/>
          <w:sz w:val="28"/>
          <w:u w:val="single"/>
        </w:rPr>
        <w:tab/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'. </w:t>
      </w:r>
      <w:r w:rsidR="00616F1C" w:rsidRPr="00616F1C">
        <w:rPr>
          <w:rFonts w:ascii="Times New Roman" w:hAnsi="Times New Roman"/>
          <w:sz w:val="28"/>
        </w:rPr>
        <w:t xml:space="preserve">Создать класс </w:t>
      </w:r>
      <w:proofErr w:type="spellStart"/>
      <w:r w:rsidR="00616F1C" w:rsidRPr="00616F1C">
        <w:rPr>
          <w:rFonts w:ascii="Times New Roman" w:hAnsi="Times New Roman"/>
          <w:sz w:val="28"/>
        </w:rPr>
        <w:t>Liquid</w:t>
      </w:r>
      <w:proofErr w:type="spellEnd"/>
      <w:r w:rsidR="00616F1C" w:rsidRPr="00616F1C">
        <w:rPr>
          <w:rFonts w:ascii="Times New Roman" w:hAnsi="Times New Roman"/>
          <w:sz w:val="28"/>
        </w:rPr>
        <w:t xml:space="preserve"> (жидкость), имеющий поля названия и плотности. Определить методы</w:t>
      </w:r>
      <w:r w:rsidR="00616F1C">
        <w:rPr>
          <w:rFonts w:ascii="Times New Roman" w:hAnsi="Times New Roman"/>
          <w:sz w:val="28"/>
        </w:rPr>
        <w:t xml:space="preserve"> </w:t>
      </w:r>
      <w:r w:rsidR="00616F1C" w:rsidRPr="00616F1C">
        <w:rPr>
          <w:rFonts w:ascii="Times New Roman" w:hAnsi="Times New Roman"/>
          <w:sz w:val="28"/>
        </w:rPr>
        <w:t xml:space="preserve">переназначения и изменения плотности. Создать </w:t>
      </w:r>
      <w:proofErr w:type="spellStart"/>
      <w:r w:rsidR="00616F1C" w:rsidRPr="00616F1C">
        <w:rPr>
          <w:rFonts w:ascii="Times New Roman" w:hAnsi="Times New Roman"/>
          <w:sz w:val="28"/>
        </w:rPr>
        <w:t>произ</w:t>
      </w:r>
      <w:proofErr w:type="spellEnd"/>
      <w:r w:rsidR="00616F1C" w:rsidRPr="00616F1C">
        <w:rPr>
          <w:rFonts w:ascii="Times New Roman" w:hAnsi="Times New Roman"/>
          <w:sz w:val="28"/>
        </w:rPr>
        <w:t xml:space="preserve"> водный класс </w:t>
      </w:r>
      <w:proofErr w:type="spellStart"/>
      <w:r w:rsidR="00616F1C" w:rsidRPr="00616F1C">
        <w:rPr>
          <w:rFonts w:ascii="Times New Roman" w:hAnsi="Times New Roman"/>
          <w:sz w:val="28"/>
        </w:rPr>
        <w:t>Аlcohol</w:t>
      </w:r>
      <w:proofErr w:type="spellEnd"/>
      <w:r w:rsidR="00616F1C" w:rsidRPr="00616F1C">
        <w:rPr>
          <w:rFonts w:ascii="Times New Roman" w:hAnsi="Times New Roman"/>
          <w:sz w:val="28"/>
        </w:rPr>
        <w:t xml:space="preserve"> (спирт),</w:t>
      </w:r>
      <w:r w:rsidR="00616F1C">
        <w:rPr>
          <w:rFonts w:ascii="Times New Roman" w:hAnsi="Times New Roman"/>
          <w:sz w:val="28"/>
        </w:rPr>
        <w:t xml:space="preserve"> </w:t>
      </w:r>
      <w:r w:rsidR="00616F1C" w:rsidRPr="00616F1C">
        <w:rPr>
          <w:rFonts w:ascii="Times New Roman" w:hAnsi="Times New Roman"/>
          <w:sz w:val="28"/>
        </w:rPr>
        <w:t>имеющий крепость. Определить методы пере</w:t>
      </w:r>
      <w:r w:rsidR="00616F1C">
        <w:rPr>
          <w:rFonts w:ascii="Times New Roman" w:hAnsi="Times New Roman"/>
          <w:sz w:val="28"/>
        </w:rPr>
        <w:t xml:space="preserve"> </w:t>
      </w:r>
      <w:r w:rsidR="00616F1C" w:rsidRPr="00616F1C">
        <w:rPr>
          <w:rFonts w:ascii="Times New Roman" w:hAnsi="Times New Roman"/>
          <w:sz w:val="28"/>
        </w:rPr>
        <w:t>назначения и изменения крепости.</w:t>
      </w:r>
    </w:p>
    <w:p w14:paraId="41B419C6" w14:textId="254DDA61" w:rsidR="00F206D5" w:rsidRDefault="00EA741E" w:rsidP="00616F1C">
      <w:pPr>
        <w:tabs>
          <w:tab w:val="left" w:pos="4778"/>
          <w:tab w:val="left" w:pos="5730"/>
          <w:tab w:val="left" w:pos="6294"/>
          <w:tab w:val="left" w:pos="7133"/>
        </w:tabs>
        <w:spacing w:before="89" w:line="276" w:lineRule="auto"/>
        <w:ind w:left="142" w:right="782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</w:p>
    <w:p w14:paraId="354DA26A" w14:textId="0D77C18C" w:rsidR="00F206D5" w:rsidRDefault="00F206D5">
      <w:pPr>
        <w:pStyle w:val="a3"/>
        <w:spacing w:before="2"/>
        <w:rPr>
          <w:rFonts w:ascii="Times New Roman"/>
          <w:sz w:val="19"/>
        </w:rPr>
      </w:pPr>
    </w:p>
    <w:p w14:paraId="4474BDFE" w14:textId="77777777" w:rsidR="00616F1C" w:rsidRPr="00616F1C" w:rsidRDefault="00616F1C" w:rsidP="00616F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9B7C6"/>
          <w:sz w:val="20"/>
          <w:szCs w:val="20"/>
          <w:lang w:eastAsia="ru-RU"/>
        </w:rPr>
      </w:pPr>
      <w:proofErr w:type="gramStart"/>
      <w:r w:rsidRPr="00616F1C">
        <w:rPr>
          <w:rFonts w:eastAsia="Times New Roman"/>
          <w:color w:val="808080"/>
          <w:sz w:val="20"/>
          <w:szCs w:val="20"/>
          <w:lang w:eastAsia="ru-RU"/>
        </w:rPr>
        <w:t>#!/</w:t>
      </w:r>
      <w:proofErr w:type="gramEnd"/>
      <w:r w:rsidRPr="00616F1C">
        <w:rPr>
          <w:rFonts w:eastAsia="Times New Roman"/>
          <w:color w:val="808080"/>
          <w:sz w:val="20"/>
          <w:szCs w:val="20"/>
          <w:lang w:eastAsia="ru-RU"/>
        </w:rPr>
        <w:t>usr/bin/env python3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br/>
        <w:t xml:space="preserve"># -*- </w:t>
      </w:r>
      <w:proofErr w:type="spellStart"/>
      <w:r w:rsidRPr="00616F1C">
        <w:rPr>
          <w:rFonts w:eastAsia="Times New Roman"/>
          <w:color w:val="808080"/>
          <w:sz w:val="20"/>
          <w:szCs w:val="20"/>
          <w:lang w:eastAsia="ru-RU"/>
        </w:rPr>
        <w:t>coding</w:t>
      </w:r>
      <w:proofErr w:type="spellEnd"/>
      <w:r w:rsidRPr="00616F1C">
        <w:rPr>
          <w:rFonts w:eastAsia="Times New Roman"/>
          <w:color w:val="808080"/>
          <w:sz w:val="20"/>
          <w:szCs w:val="20"/>
          <w:lang w:eastAsia="ru-RU"/>
        </w:rPr>
        <w:t>: utf-8 -*-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br/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t>"""</w:t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  <w:t xml:space="preserve">Создать класс </w:t>
      </w:r>
      <w:proofErr w:type="spellStart"/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t>Liquid</w:t>
      </w:r>
      <w:proofErr w:type="spellEnd"/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t xml:space="preserve"> (жидкость), имеющий поля названия и плотности. Определить методы</w:t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  <w:t xml:space="preserve">переназначения и изменения плотности. Создать производный класс </w:t>
      </w:r>
      <w:proofErr w:type="spellStart"/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t>Аlcohol</w:t>
      </w:r>
      <w:proofErr w:type="spellEnd"/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t xml:space="preserve"> (спирт),</w:t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  <w:t>имеющий крепость. Определить методы переназначения и изменения крепости.</w:t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  <w:t>"""</w:t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</w:r>
      <w:r w:rsidRPr="00616F1C">
        <w:rPr>
          <w:rFonts w:eastAsia="Times New Roman"/>
          <w:i/>
          <w:iCs/>
          <w:color w:val="629755"/>
          <w:sz w:val="20"/>
          <w:szCs w:val="20"/>
          <w:lang w:eastAsia="ru-RU"/>
        </w:rPr>
        <w:br/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class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Liquid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proofErr w:type="spellStart"/>
      <w:r w:rsidRPr="00616F1C">
        <w:rPr>
          <w:rFonts w:eastAsia="Times New Roman"/>
          <w:color w:val="B200B2"/>
          <w:sz w:val="20"/>
          <w:szCs w:val="20"/>
          <w:lang w:eastAsia="ru-RU"/>
        </w:rPr>
        <w:t>init</w:t>
      </w:r>
      <w:proofErr w:type="spellEnd"/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name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.name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name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FFC66D"/>
          <w:sz w:val="20"/>
          <w:szCs w:val="20"/>
          <w:lang w:eastAsia="ru-RU"/>
        </w:rPr>
        <w:t>set_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FFC66D"/>
          <w:sz w:val="20"/>
          <w:szCs w:val="20"/>
          <w:lang w:eastAsia="ru-RU"/>
        </w:rPr>
        <w:t>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8888C6"/>
          <w:sz w:val="20"/>
          <w:szCs w:val="20"/>
          <w:lang w:eastAsia="ru-RU"/>
        </w:rPr>
        <w:t>print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6A8759"/>
          <w:sz w:val="20"/>
          <w:szCs w:val="20"/>
          <w:lang w:eastAsia="ru-RU"/>
        </w:rPr>
        <w:t>f"Жидкость</w:t>
      </w:r>
      <w:proofErr w:type="spellEnd"/>
      <w:r w:rsidRPr="00616F1C">
        <w:rPr>
          <w:rFonts w:eastAsia="Times New Roman"/>
          <w:color w:val="6A8759"/>
          <w:sz w:val="20"/>
          <w:szCs w:val="20"/>
          <w:lang w:eastAsia="ru-RU"/>
        </w:rPr>
        <w:t xml:space="preserve">: 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>{</w:t>
      </w:r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name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>}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 xml:space="preserve">, Плотность: 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>{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density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>}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 xml:space="preserve"> g/cm³"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class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Alcohol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Liquid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proofErr w:type="spellStart"/>
      <w:r w:rsidRPr="00616F1C">
        <w:rPr>
          <w:rFonts w:eastAsia="Times New Roman"/>
          <w:color w:val="B200B2"/>
          <w:sz w:val="20"/>
          <w:szCs w:val="20"/>
          <w:lang w:eastAsia="ru-RU"/>
        </w:rPr>
        <w:t>init</w:t>
      </w:r>
      <w:proofErr w:type="spellEnd"/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name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8888C6"/>
          <w:sz w:val="20"/>
          <w:szCs w:val="20"/>
          <w:lang w:eastAsia="ru-RU"/>
        </w:rPr>
        <w:t>super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.</w:t>
      </w:r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proofErr w:type="spellStart"/>
      <w:r w:rsidRPr="00616F1C">
        <w:rPr>
          <w:rFonts w:eastAsia="Times New Roman"/>
          <w:color w:val="B200B2"/>
          <w:sz w:val="20"/>
          <w:szCs w:val="20"/>
          <w:lang w:eastAsia="ru-RU"/>
        </w:rPr>
        <w:t>init</w:t>
      </w:r>
      <w:proofErr w:type="spellEnd"/>
      <w:r w:rsidRPr="00616F1C">
        <w:rPr>
          <w:rFonts w:eastAsia="Times New Roman"/>
          <w:color w:val="B200B2"/>
          <w:sz w:val="20"/>
          <w:szCs w:val="20"/>
          <w:lang w:eastAsia="ru-RU"/>
        </w:rPr>
        <w:t>__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name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FFC66D"/>
          <w:sz w:val="20"/>
          <w:szCs w:val="20"/>
          <w:lang w:eastAsia="ru-RU"/>
        </w:rPr>
        <w:t>set_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de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proofErr w:type="spellStart"/>
      <w:r w:rsidRPr="00616F1C">
        <w:rPr>
          <w:rFonts w:eastAsia="Times New Roman"/>
          <w:color w:val="FFC66D"/>
          <w:sz w:val="20"/>
          <w:szCs w:val="20"/>
          <w:lang w:eastAsia="ru-RU"/>
        </w:rPr>
        <w:t>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)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8888C6"/>
          <w:sz w:val="20"/>
          <w:szCs w:val="20"/>
          <w:lang w:eastAsia="ru-RU"/>
        </w:rPr>
        <w:t>super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.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616F1C">
        <w:rPr>
          <w:rFonts w:eastAsia="Times New Roman"/>
          <w:color w:val="8888C6"/>
          <w:sz w:val="20"/>
          <w:szCs w:val="20"/>
          <w:lang w:eastAsia="ru-RU"/>
        </w:rPr>
        <w:t>print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proofErr w:type="spellStart"/>
      <w:r w:rsidRPr="00616F1C">
        <w:rPr>
          <w:rFonts w:eastAsia="Times New Roman"/>
          <w:color w:val="6A8759"/>
          <w:sz w:val="20"/>
          <w:szCs w:val="20"/>
          <w:lang w:eastAsia="ru-RU"/>
        </w:rPr>
        <w:t>f"Крепость</w:t>
      </w:r>
      <w:proofErr w:type="spellEnd"/>
      <w:r w:rsidRPr="00616F1C">
        <w:rPr>
          <w:rFonts w:eastAsia="Times New Roman"/>
          <w:color w:val="6A8759"/>
          <w:sz w:val="20"/>
          <w:szCs w:val="20"/>
          <w:lang w:eastAsia="ru-RU"/>
        </w:rPr>
        <w:t xml:space="preserve"> алкоголя: 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>{</w:t>
      </w:r>
      <w:proofErr w:type="spellStart"/>
      <w:r w:rsidRPr="00616F1C">
        <w:rPr>
          <w:rFonts w:eastAsia="Times New Roman"/>
          <w:color w:val="94558D"/>
          <w:sz w:val="20"/>
          <w:szCs w:val="20"/>
          <w:lang w:eastAsia="ru-RU"/>
        </w:rPr>
        <w:t>self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.strength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>}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%"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if</w:t>
      </w:r>
      <w:proofErr w:type="spellEnd"/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 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__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name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__ == 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'__</w:t>
      </w:r>
      <w:proofErr w:type="spellStart"/>
      <w:r w:rsidRPr="00616F1C">
        <w:rPr>
          <w:rFonts w:eastAsia="Times New Roman"/>
          <w:color w:val="6A8759"/>
          <w:sz w:val="20"/>
          <w:szCs w:val="20"/>
          <w:lang w:eastAsia="ru-RU"/>
        </w:rPr>
        <w:t>main</w:t>
      </w:r>
      <w:proofErr w:type="spellEnd"/>
      <w:r w:rsidRPr="00616F1C">
        <w:rPr>
          <w:rFonts w:eastAsia="Times New Roman"/>
          <w:color w:val="6A8759"/>
          <w:sz w:val="20"/>
          <w:szCs w:val="20"/>
          <w:lang w:eastAsia="ru-RU"/>
        </w:rPr>
        <w:t>__'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: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water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Liquid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"Вода"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r w:rsidRPr="00616F1C">
        <w:rPr>
          <w:rFonts w:eastAsia="Times New Roman"/>
          <w:color w:val="6897BB"/>
          <w:sz w:val="20"/>
          <w:szCs w:val="20"/>
          <w:lang w:eastAsia="ru-RU"/>
        </w:rPr>
        <w:t>1.0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water.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vodka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 xml:space="preserve"> =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Alcohol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"Водка"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r w:rsidRPr="00616F1C">
        <w:rPr>
          <w:rFonts w:eastAsia="Times New Roman"/>
          <w:color w:val="6897BB"/>
          <w:sz w:val="20"/>
          <w:szCs w:val="20"/>
          <w:lang w:eastAsia="ru-RU"/>
        </w:rPr>
        <w:t>0.789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 xml:space="preserve">, </w:t>
      </w:r>
      <w:r w:rsidRPr="00616F1C">
        <w:rPr>
          <w:rFonts w:eastAsia="Times New Roman"/>
          <w:color w:val="6897BB"/>
          <w:sz w:val="20"/>
          <w:szCs w:val="20"/>
          <w:lang w:eastAsia="ru-RU"/>
        </w:rPr>
        <w:t>40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vodka.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t># Изменение плотности и крепости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water.set_densit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r w:rsidRPr="00616F1C">
        <w:rPr>
          <w:rFonts w:eastAsia="Times New Roman"/>
          <w:color w:val="6897BB"/>
          <w:sz w:val="20"/>
          <w:szCs w:val="20"/>
          <w:lang w:eastAsia="ru-RU"/>
        </w:rPr>
        <w:t>0.998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vodka.set_strength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r w:rsidRPr="00616F1C">
        <w:rPr>
          <w:rFonts w:eastAsia="Times New Roman"/>
          <w:color w:val="6897BB"/>
          <w:sz w:val="20"/>
          <w:szCs w:val="20"/>
          <w:lang w:eastAsia="ru-RU"/>
        </w:rPr>
        <w:t>50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t># Вывод измененных данных</w:t>
      </w:r>
      <w:r w:rsidRPr="00616F1C">
        <w:rPr>
          <w:rFonts w:eastAsia="Times New Roman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8888C6"/>
          <w:sz w:val="20"/>
          <w:szCs w:val="20"/>
          <w:lang w:eastAsia="ru-RU"/>
        </w:rPr>
        <w:t>print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"</w:t>
      </w:r>
      <w:r w:rsidRPr="00616F1C">
        <w:rPr>
          <w:rFonts w:eastAsia="Times New Roman"/>
          <w:color w:val="CC7832"/>
          <w:sz w:val="20"/>
          <w:szCs w:val="20"/>
          <w:lang w:eastAsia="ru-RU"/>
        </w:rPr>
        <w:t>\</w:t>
      </w:r>
      <w:proofErr w:type="spellStart"/>
      <w:r w:rsidRPr="00616F1C">
        <w:rPr>
          <w:rFonts w:eastAsia="Times New Roman"/>
          <w:color w:val="CC7832"/>
          <w:sz w:val="20"/>
          <w:szCs w:val="20"/>
          <w:lang w:eastAsia="ru-RU"/>
        </w:rPr>
        <w:t>n</w:t>
      </w:r>
      <w:r w:rsidRPr="00616F1C">
        <w:rPr>
          <w:rFonts w:eastAsia="Times New Roman"/>
          <w:color w:val="6A8759"/>
          <w:sz w:val="20"/>
          <w:szCs w:val="20"/>
          <w:lang w:eastAsia="ru-RU"/>
        </w:rPr>
        <w:t>После</w:t>
      </w:r>
      <w:proofErr w:type="spellEnd"/>
      <w:r w:rsidRPr="00616F1C">
        <w:rPr>
          <w:rFonts w:eastAsia="Times New Roman"/>
          <w:color w:val="6A8759"/>
          <w:sz w:val="20"/>
          <w:szCs w:val="20"/>
          <w:lang w:eastAsia="ru-RU"/>
        </w:rPr>
        <w:t xml:space="preserve"> модификации:"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t>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water.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</w:t>
      </w:r>
      <w:r w:rsidRPr="00616F1C">
        <w:rPr>
          <w:rFonts w:eastAsia="Times New Roman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16F1C">
        <w:rPr>
          <w:rFonts w:eastAsia="Times New Roman"/>
          <w:color w:val="A9B7C6"/>
          <w:sz w:val="20"/>
          <w:szCs w:val="20"/>
          <w:lang w:eastAsia="ru-RU"/>
        </w:rPr>
        <w:t>vodka.display</w:t>
      </w:r>
      <w:proofErr w:type="spellEnd"/>
      <w:r w:rsidRPr="00616F1C">
        <w:rPr>
          <w:rFonts w:eastAsia="Times New Roman"/>
          <w:color w:val="A9B7C6"/>
          <w:sz w:val="20"/>
          <w:szCs w:val="20"/>
          <w:lang w:eastAsia="ru-RU"/>
        </w:rPr>
        <w:t>()</w:t>
      </w:r>
    </w:p>
    <w:p w14:paraId="1E621E35" w14:textId="77777777" w:rsidR="00F206D5" w:rsidRDefault="00EA741E">
      <w:pPr>
        <w:spacing w:line="292" w:lineRule="exact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</w:p>
    <w:p w14:paraId="31C7FBBB" w14:textId="5B738528" w:rsidR="00F206D5" w:rsidRDefault="00616F1C" w:rsidP="00616F1C">
      <w:pPr>
        <w:pStyle w:val="a3"/>
        <w:spacing w:before="10"/>
        <w:jc w:val="center"/>
        <w:rPr>
          <w:rFonts w:ascii="Times New Roman"/>
          <w:sz w:val="10"/>
        </w:rPr>
      </w:pPr>
      <w:r w:rsidRPr="00616F1C">
        <w:rPr>
          <w:rFonts w:ascii="Times New Roman"/>
          <w:sz w:val="10"/>
        </w:rPr>
        <w:drawing>
          <wp:inline distT="0" distB="0" distL="0" distR="0" wp14:anchorId="79C83428" wp14:editId="2E13EF0F">
            <wp:extent cx="3037067" cy="180419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5420" cy="18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1571" w14:textId="77777777" w:rsidR="00F206D5" w:rsidRDefault="00F206D5">
      <w:pPr>
        <w:rPr>
          <w:rFonts w:ascii="Times New Roman"/>
          <w:sz w:val="10"/>
        </w:rPr>
        <w:sectPr w:rsidR="00F206D5">
          <w:pgSz w:w="11910" w:h="16840"/>
          <w:pgMar w:top="1120" w:right="560" w:bottom="280" w:left="1560" w:header="720" w:footer="720" w:gutter="0"/>
          <w:cols w:space="720"/>
        </w:sectPr>
      </w:pPr>
    </w:p>
    <w:p w14:paraId="0A706818" w14:textId="77777777" w:rsidR="00F206D5" w:rsidRDefault="00F206D5">
      <w:pPr>
        <w:pStyle w:val="a3"/>
        <w:rPr>
          <w:rFonts w:ascii="Times New Roman"/>
          <w:sz w:val="30"/>
        </w:rPr>
      </w:pPr>
    </w:p>
    <w:p w14:paraId="24C71784" w14:textId="77777777" w:rsidR="00F206D5" w:rsidRPr="00616F1C" w:rsidRDefault="00EA741E">
      <w:pPr>
        <w:spacing w:before="90"/>
        <w:ind w:left="609"/>
        <w:rPr>
          <w:rFonts w:ascii="Times New Roman" w:hAnsi="Times New Roman"/>
          <w:sz w:val="28"/>
          <w:szCs w:val="28"/>
        </w:rPr>
      </w:pPr>
      <w:r>
        <w:br w:type="column"/>
      </w:r>
      <w:r w:rsidRPr="00616F1C">
        <w:rPr>
          <w:rFonts w:ascii="Times New Roman" w:hAnsi="Times New Roman"/>
          <w:color w:val="44536A"/>
          <w:sz w:val="28"/>
          <w:szCs w:val="28"/>
        </w:rPr>
        <w:t>Рисунок</w:t>
      </w:r>
      <w:r w:rsidRPr="00616F1C">
        <w:rPr>
          <w:rFonts w:ascii="Times New Roman" w:hAnsi="Times New Roman"/>
          <w:color w:val="44536A"/>
          <w:spacing w:val="-2"/>
          <w:sz w:val="28"/>
          <w:szCs w:val="28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8"/>
        </w:rPr>
        <w:t>2.</w:t>
      </w:r>
      <w:r w:rsidRPr="00616F1C">
        <w:rPr>
          <w:rFonts w:ascii="Times New Roman" w:hAnsi="Times New Roman"/>
          <w:color w:val="44536A"/>
          <w:spacing w:val="-4"/>
          <w:sz w:val="28"/>
          <w:szCs w:val="28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8"/>
        </w:rPr>
        <w:t>Результат</w:t>
      </w:r>
      <w:r w:rsidRPr="00616F1C">
        <w:rPr>
          <w:rFonts w:ascii="Times New Roman" w:hAnsi="Times New Roman"/>
          <w:color w:val="44536A"/>
          <w:spacing w:val="-2"/>
          <w:sz w:val="28"/>
          <w:szCs w:val="28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8"/>
        </w:rPr>
        <w:t>работы</w:t>
      </w:r>
      <w:r w:rsidRPr="00616F1C">
        <w:rPr>
          <w:rFonts w:ascii="Times New Roman" w:hAnsi="Times New Roman"/>
          <w:color w:val="44536A"/>
          <w:spacing w:val="-1"/>
          <w:sz w:val="28"/>
          <w:szCs w:val="28"/>
        </w:rPr>
        <w:t xml:space="preserve"> </w:t>
      </w:r>
      <w:r w:rsidRPr="00616F1C">
        <w:rPr>
          <w:rFonts w:ascii="Times New Roman" w:hAnsi="Times New Roman"/>
          <w:color w:val="44536A"/>
          <w:sz w:val="28"/>
          <w:szCs w:val="28"/>
        </w:rPr>
        <w:t>программ</w:t>
      </w:r>
      <w:r w:rsidRPr="00616F1C">
        <w:rPr>
          <w:rFonts w:ascii="Times New Roman" w:hAnsi="Times New Roman"/>
          <w:color w:val="44536A"/>
          <w:sz w:val="28"/>
          <w:szCs w:val="28"/>
        </w:rPr>
        <w:t>ы</w:t>
      </w:r>
    </w:p>
    <w:p w14:paraId="04DDE831" w14:textId="77777777" w:rsidR="00F206D5" w:rsidRDefault="00F206D5">
      <w:pPr>
        <w:rPr>
          <w:rFonts w:ascii="Times New Roman" w:hAnsi="Times New Roman"/>
          <w:sz w:val="24"/>
        </w:rPr>
        <w:sectPr w:rsidR="00F206D5">
          <w:type w:val="continuous"/>
          <w:pgSz w:w="11910" w:h="16840"/>
          <w:pgMar w:top="1040" w:right="560" w:bottom="280" w:left="1560" w:header="720" w:footer="720" w:gutter="0"/>
          <w:cols w:num="2" w:space="720" w:equalWidth="0">
            <w:col w:w="2088" w:space="40"/>
            <w:col w:w="7662"/>
          </w:cols>
        </w:sectPr>
      </w:pPr>
    </w:p>
    <w:p w14:paraId="50214CFB" w14:textId="77777777" w:rsidR="00F206D5" w:rsidRDefault="00F206D5">
      <w:pPr>
        <w:pStyle w:val="a3"/>
        <w:spacing w:before="6"/>
        <w:rPr>
          <w:rFonts w:ascii="Times New Roman"/>
          <w:sz w:val="13"/>
        </w:rPr>
      </w:pPr>
    </w:p>
    <w:p w14:paraId="4399385C" w14:textId="5E95CDCC" w:rsidR="00616F1C" w:rsidRDefault="00616F1C" w:rsidP="00616F1C">
      <w:pPr>
        <w:spacing w:before="226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14:paraId="525E02F4" w14:textId="339DB0ED" w:rsidR="00F206D5" w:rsidRDefault="00EA741E" w:rsidP="00616F1C">
      <w:pPr>
        <w:spacing w:before="89" w:line="276" w:lineRule="auto"/>
        <w:ind w:left="142" w:right="4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едующих заданиях требуется реализовать абстрактный базовы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, определив в нем абстрактные методы и свойства. Эти метод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ются в производных классах. В базовых классах должны бы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ъявлены абстрактные методы ввода/вывода, которые реализуются</w:t>
      </w:r>
      <w:r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изводных классах. Вызывающая программа должна продемонстрировать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ариант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зов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ереопределенны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абстрактных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одов.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писать</w:t>
      </w:r>
      <w:r>
        <w:rPr>
          <w:rFonts w:ascii="Times New Roman" w:hAnsi="Times New Roman"/>
          <w:sz w:val="28"/>
        </w:rPr>
        <w:t>функцию</w:t>
      </w:r>
      <w:proofErr w:type="spellEnd"/>
      <w:r>
        <w:rPr>
          <w:rFonts w:ascii="Times New Roman" w:hAnsi="Times New Roman"/>
          <w:sz w:val="28"/>
        </w:rPr>
        <w:t xml:space="preserve"> вывода, получающую параметры базового класса по ссылке и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демонстрирующу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иртуальный вызов.</w:t>
      </w:r>
    </w:p>
    <w:p w14:paraId="031A3A9E" w14:textId="6F5314F3" w:rsidR="00616F1C" w:rsidRPr="00616F1C" w:rsidRDefault="00616F1C" w:rsidP="00616F1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16F1C">
        <w:rPr>
          <w:rFonts w:ascii="Times New Roman" w:hAnsi="Times New Roman"/>
          <w:sz w:val="28"/>
        </w:rPr>
        <w:t xml:space="preserve">Создать абстрактный базовый класс </w:t>
      </w:r>
      <w:proofErr w:type="spellStart"/>
      <w:r w:rsidRPr="00616F1C">
        <w:rPr>
          <w:rFonts w:ascii="Times New Roman" w:hAnsi="Times New Roman"/>
          <w:sz w:val="28"/>
        </w:rPr>
        <w:t>Body</w:t>
      </w:r>
      <w:proofErr w:type="spellEnd"/>
      <w:r w:rsidRPr="00616F1C">
        <w:rPr>
          <w:rFonts w:ascii="Times New Roman" w:hAnsi="Times New Roman"/>
          <w:sz w:val="28"/>
        </w:rPr>
        <w:t xml:space="preserve"> (тело) с абстрактными функциями вычисления</w:t>
      </w:r>
      <w:r>
        <w:rPr>
          <w:rFonts w:ascii="Times New Roman" w:hAnsi="Times New Roman"/>
          <w:sz w:val="28"/>
        </w:rPr>
        <w:t xml:space="preserve"> </w:t>
      </w:r>
      <w:r w:rsidRPr="00616F1C">
        <w:rPr>
          <w:rFonts w:ascii="Times New Roman" w:hAnsi="Times New Roman"/>
          <w:sz w:val="28"/>
        </w:rPr>
        <w:t>площади поверхности и объема. Создать</w:t>
      </w:r>
      <w:r>
        <w:rPr>
          <w:rFonts w:ascii="Times New Roman" w:hAnsi="Times New Roman"/>
          <w:sz w:val="28"/>
        </w:rPr>
        <w:t xml:space="preserve"> </w:t>
      </w:r>
      <w:r w:rsidRPr="00616F1C">
        <w:rPr>
          <w:rFonts w:ascii="Times New Roman" w:hAnsi="Times New Roman"/>
          <w:sz w:val="28"/>
        </w:rPr>
        <w:t xml:space="preserve">производные классы: </w:t>
      </w:r>
      <w:proofErr w:type="spellStart"/>
      <w:r w:rsidRPr="00616F1C">
        <w:rPr>
          <w:rFonts w:ascii="Times New Roman" w:hAnsi="Times New Roman"/>
          <w:sz w:val="28"/>
        </w:rPr>
        <w:t>Parallelepiped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16F1C">
        <w:rPr>
          <w:rFonts w:ascii="Times New Roman" w:hAnsi="Times New Roman"/>
          <w:sz w:val="28"/>
        </w:rPr>
        <w:t xml:space="preserve">(параллелепипед) и </w:t>
      </w:r>
      <w:proofErr w:type="spellStart"/>
      <w:r w:rsidRPr="00616F1C">
        <w:rPr>
          <w:rFonts w:ascii="Times New Roman" w:hAnsi="Times New Roman"/>
          <w:sz w:val="28"/>
        </w:rPr>
        <w:t>Ball</w:t>
      </w:r>
      <w:proofErr w:type="spellEnd"/>
      <w:r w:rsidRPr="00616F1C">
        <w:rPr>
          <w:rFonts w:ascii="Times New Roman" w:hAnsi="Times New Roman"/>
          <w:sz w:val="28"/>
        </w:rPr>
        <w:t xml:space="preserve"> (шар) со</w:t>
      </w:r>
      <w:r>
        <w:rPr>
          <w:rFonts w:ascii="Times New Roman" w:hAnsi="Times New Roman"/>
          <w:sz w:val="28"/>
        </w:rPr>
        <w:t xml:space="preserve"> </w:t>
      </w:r>
      <w:r w:rsidRPr="00616F1C">
        <w:rPr>
          <w:rFonts w:ascii="Times New Roman" w:hAnsi="Times New Roman"/>
          <w:sz w:val="28"/>
        </w:rPr>
        <w:t>своими функциями площади поверхности и объема.</w:t>
      </w:r>
    </w:p>
    <w:p w14:paraId="6E807E9B" w14:textId="77777777" w:rsidR="00616F1C" w:rsidRDefault="00616F1C" w:rsidP="00616F1C">
      <w:pPr>
        <w:spacing w:before="74" w:line="278" w:lineRule="auto"/>
        <w:ind w:right="1029"/>
        <w:rPr>
          <w:rFonts w:ascii="Times New Roman" w:hAnsi="Times New Roman"/>
          <w:sz w:val="28"/>
        </w:rPr>
      </w:pPr>
    </w:p>
    <w:p w14:paraId="65123D98" w14:textId="77777777" w:rsidR="00F206D5" w:rsidRDefault="00EA741E">
      <w:pPr>
        <w:spacing w:before="194"/>
        <w:ind w:left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од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:</w:t>
      </w:r>
    </w:p>
    <w:p w14:paraId="07D1CD5C" w14:textId="08CF6DFA" w:rsidR="00F206D5" w:rsidRDefault="00F206D5">
      <w:pPr>
        <w:pStyle w:val="a3"/>
        <w:spacing w:before="2"/>
        <w:rPr>
          <w:rFonts w:ascii="Times New Roman"/>
          <w:sz w:val="19"/>
        </w:rPr>
      </w:pPr>
    </w:p>
    <w:p w14:paraId="752C695F" w14:textId="77777777" w:rsidR="00616F1C" w:rsidRDefault="00616F1C" w:rsidP="00616F1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>
        <w:rPr>
          <w:color w:val="808080"/>
        </w:rPr>
        <w:t>#!/</w:t>
      </w:r>
      <w:proofErr w:type="gramEnd"/>
      <w:r>
        <w:rPr>
          <w:color w:val="808080"/>
        </w:rPr>
        <w:t>usr/bin/env python3</w:t>
      </w:r>
      <w:r>
        <w:rPr>
          <w:color w:val="808080"/>
        </w:rPr>
        <w:br/>
        <w:t xml:space="preserve"># -*- </w:t>
      </w:r>
      <w:proofErr w:type="spellStart"/>
      <w:r>
        <w:rPr>
          <w:color w:val="808080"/>
        </w:rPr>
        <w:t>coding</w:t>
      </w:r>
      <w:proofErr w:type="spellEnd"/>
      <w:r>
        <w:rPr>
          <w:color w:val="808080"/>
        </w:rPr>
        <w:t>: utf-8 -*-</w:t>
      </w:r>
      <w:r>
        <w:rPr>
          <w:color w:val="808080"/>
        </w:rPr>
        <w:br/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Создать абстрактный базовый класс </w:t>
      </w:r>
      <w:proofErr w:type="spellStart"/>
      <w:r>
        <w:rPr>
          <w:i/>
          <w:iCs/>
          <w:color w:val="629755"/>
        </w:rPr>
        <w:t>Body</w:t>
      </w:r>
      <w:proofErr w:type="spellEnd"/>
      <w:r>
        <w:rPr>
          <w:i/>
          <w:iCs/>
          <w:color w:val="629755"/>
        </w:rPr>
        <w:t xml:space="preserve"> (тело) с абстрактными функциями вычисления</w:t>
      </w:r>
      <w:r>
        <w:rPr>
          <w:i/>
          <w:iCs/>
          <w:color w:val="629755"/>
        </w:rPr>
        <w:br/>
        <w:t xml:space="preserve">площади поверхности и объема. Создать производные классы: </w:t>
      </w:r>
      <w:proofErr w:type="spellStart"/>
      <w:r>
        <w:rPr>
          <w:i/>
          <w:iCs/>
          <w:color w:val="629755"/>
        </w:rPr>
        <w:t>Parallelepiped</w:t>
      </w:r>
      <w:proofErr w:type="spellEnd"/>
      <w:r>
        <w:rPr>
          <w:i/>
          <w:iCs/>
          <w:color w:val="629755"/>
        </w:rPr>
        <w:br/>
        <w:t xml:space="preserve">(параллелепипед) и </w:t>
      </w:r>
      <w:proofErr w:type="spellStart"/>
      <w:r>
        <w:rPr>
          <w:i/>
          <w:iCs/>
          <w:color w:val="629755"/>
        </w:rPr>
        <w:t>Ball</w:t>
      </w:r>
      <w:proofErr w:type="spellEnd"/>
      <w:r>
        <w:rPr>
          <w:i/>
          <w:iCs/>
          <w:color w:val="629755"/>
        </w:rPr>
        <w:t xml:space="preserve"> (шар) со своими функциями площади поверхности и объема.</w:t>
      </w:r>
      <w:r>
        <w:rPr>
          <w:i/>
          <w:iCs/>
          <w:color w:val="629755"/>
        </w:rPr>
        <w:br/>
      </w:r>
      <w:r w:rsidRPr="00616F1C">
        <w:rPr>
          <w:i/>
          <w:iCs/>
          <w:color w:val="629755"/>
          <w:lang w:val="en-US"/>
        </w:rPr>
        <w:t>"""</w:t>
      </w:r>
      <w:r w:rsidRPr="00616F1C">
        <w:rPr>
          <w:i/>
          <w:iCs/>
          <w:color w:val="629755"/>
          <w:lang w:val="en-US"/>
        </w:rPr>
        <w:br/>
      </w:r>
      <w:r w:rsidRPr="00616F1C">
        <w:rPr>
          <w:i/>
          <w:iCs/>
          <w:color w:val="629755"/>
          <w:lang w:val="en-US"/>
        </w:rPr>
        <w:br/>
      </w:r>
      <w:r w:rsidRPr="00616F1C">
        <w:rPr>
          <w:i/>
          <w:iCs/>
          <w:color w:val="629755"/>
          <w:lang w:val="en-US"/>
        </w:rPr>
        <w:br/>
      </w:r>
      <w:r w:rsidRPr="00616F1C">
        <w:rPr>
          <w:color w:val="CC7832"/>
          <w:lang w:val="en-US"/>
        </w:rPr>
        <w:t xml:space="preserve">from </w:t>
      </w:r>
      <w:proofErr w:type="spellStart"/>
      <w:r w:rsidRPr="00616F1C">
        <w:rPr>
          <w:color w:val="A9B7C6"/>
          <w:lang w:val="en-US"/>
        </w:rPr>
        <w:t>abc</w:t>
      </w:r>
      <w:proofErr w:type="spellEnd"/>
      <w:r w:rsidRPr="00616F1C">
        <w:rPr>
          <w:color w:val="A9B7C6"/>
          <w:lang w:val="en-US"/>
        </w:rPr>
        <w:t xml:space="preserve"> </w:t>
      </w:r>
      <w:r w:rsidRPr="00616F1C">
        <w:rPr>
          <w:color w:val="CC7832"/>
          <w:lang w:val="en-US"/>
        </w:rPr>
        <w:t xml:space="preserve">import </w:t>
      </w:r>
      <w:r w:rsidRPr="00616F1C">
        <w:rPr>
          <w:color w:val="A9B7C6"/>
          <w:lang w:val="en-US"/>
        </w:rPr>
        <w:t>ABC</w:t>
      </w:r>
      <w:r w:rsidRPr="00616F1C">
        <w:rPr>
          <w:color w:val="CC7832"/>
          <w:lang w:val="en-US"/>
        </w:rPr>
        <w:t xml:space="preserve">, </w:t>
      </w:r>
      <w:proofErr w:type="spellStart"/>
      <w:r w:rsidRPr="00616F1C">
        <w:rPr>
          <w:color w:val="A9B7C6"/>
          <w:lang w:val="en-US"/>
        </w:rPr>
        <w:t>abstractmethod</w:t>
      </w:r>
      <w:proofErr w:type="spellEnd"/>
      <w:r w:rsidRPr="00616F1C">
        <w:rPr>
          <w:color w:val="A9B7C6"/>
          <w:lang w:val="en-US"/>
        </w:rPr>
        <w:br/>
      </w:r>
      <w:r w:rsidRPr="00616F1C">
        <w:rPr>
          <w:color w:val="CC7832"/>
          <w:lang w:val="en-US"/>
        </w:rPr>
        <w:t xml:space="preserve">from </w:t>
      </w:r>
      <w:r w:rsidRPr="00616F1C">
        <w:rPr>
          <w:color w:val="A9B7C6"/>
          <w:lang w:val="en-US"/>
        </w:rPr>
        <w:t xml:space="preserve">math </w:t>
      </w:r>
      <w:r w:rsidRPr="00616F1C">
        <w:rPr>
          <w:color w:val="CC7832"/>
          <w:lang w:val="en-US"/>
        </w:rPr>
        <w:t xml:space="preserve">import </w:t>
      </w:r>
      <w:r w:rsidRPr="00616F1C">
        <w:rPr>
          <w:color w:val="A9B7C6"/>
          <w:lang w:val="en-US"/>
        </w:rPr>
        <w:t>pi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</w:r>
      <w:r w:rsidRPr="00616F1C">
        <w:rPr>
          <w:color w:val="CC7832"/>
          <w:lang w:val="en-US"/>
        </w:rPr>
        <w:t xml:space="preserve">class </w:t>
      </w:r>
      <w:r w:rsidRPr="00616F1C">
        <w:rPr>
          <w:color w:val="A9B7C6"/>
          <w:lang w:val="en-US"/>
        </w:rPr>
        <w:t>Body(ABC):</w:t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BBB529"/>
          <w:lang w:val="en-US"/>
        </w:rPr>
        <w:t>@abstractmethod</w:t>
      </w:r>
      <w:r w:rsidRPr="00616F1C">
        <w:rPr>
          <w:color w:val="BBB529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proofErr w:type="spellStart"/>
      <w:r w:rsidRPr="00616F1C">
        <w:rPr>
          <w:color w:val="FFC66D"/>
          <w:lang w:val="en-US"/>
        </w:rPr>
        <w:t>surface_area</w:t>
      </w:r>
      <w:proofErr w:type="spellEnd"/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>pass</w:t>
      </w:r>
      <w:r w:rsidRPr="00616F1C">
        <w:rPr>
          <w:color w:val="CC7832"/>
          <w:lang w:val="en-US"/>
        </w:rPr>
        <w:br/>
      </w:r>
      <w:r w:rsidRPr="00616F1C">
        <w:rPr>
          <w:color w:val="CC7832"/>
          <w:lang w:val="en-US"/>
        </w:rPr>
        <w:br/>
        <w:t xml:space="preserve">    </w:t>
      </w:r>
      <w:r w:rsidRPr="00616F1C">
        <w:rPr>
          <w:color w:val="BBB529"/>
          <w:lang w:val="en-US"/>
        </w:rPr>
        <w:t>@abstractmethod</w:t>
      </w:r>
      <w:r w:rsidRPr="00616F1C">
        <w:rPr>
          <w:color w:val="BBB529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FFC66D"/>
          <w:lang w:val="en-US"/>
        </w:rPr>
        <w:t>volume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>pass</w:t>
      </w:r>
      <w:r w:rsidRPr="00616F1C">
        <w:rPr>
          <w:color w:val="CC7832"/>
          <w:lang w:val="en-US"/>
        </w:rPr>
        <w:br/>
      </w:r>
      <w:r w:rsidRPr="00616F1C">
        <w:rPr>
          <w:color w:val="CC7832"/>
          <w:lang w:val="en-US"/>
        </w:rPr>
        <w:br/>
        <w:t xml:space="preserve">    def </w:t>
      </w:r>
      <w:r w:rsidRPr="00616F1C">
        <w:rPr>
          <w:color w:val="B200B2"/>
          <w:lang w:val="en-US"/>
        </w:rPr>
        <w:t>__str__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r w:rsidRPr="00616F1C">
        <w:rPr>
          <w:color w:val="6A8759"/>
          <w:lang w:val="en-US"/>
        </w:rPr>
        <w:t>f"</w:t>
      </w:r>
      <w:r>
        <w:rPr>
          <w:color w:val="6A8759"/>
        </w:rPr>
        <w:t>Площадь</w:t>
      </w:r>
      <w:r w:rsidRPr="00616F1C">
        <w:rPr>
          <w:color w:val="6A8759"/>
          <w:lang w:val="en-US"/>
        </w:rPr>
        <w:t xml:space="preserve"> </w:t>
      </w:r>
      <w:r>
        <w:rPr>
          <w:color w:val="6A8759"/>
        </w:rPr>
        <w:t>поверхности</w:t>
      </w:r>
      <w:r w:rsidRPr="00616F1C">
        <w:rPr>
          <w:color w:val="6A8759"/>
          <w:lang w:val="en-US"/>
        </w:rPr>
        <w:t xml:space="preserve">: </w:t>
      </w:r>
      <w:r w:rsidRPr="00616F1C">
        <w:rPr>
          <w:color w:val="CC7832"/>
          <w:lang w:val="en-US"/>
        </w:rPr>
        <w:t>{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surface_area</w:t>
      </w:r>
      <w:proofErr w:type="spellEnd"/>
      <w:r w:rsidRPr="00616F1C">
        <w:rPr>
          <w:color w:val="A9B7C6"/>
          <w:lang w:val="en-US"/>
        </w:rPr>
        <w:t>()</w:t>
      </w:r>
      <w:r w:rsidRPr="00616F1C">
        <w:rPr>
          <w:color w:val="CC7832"/>
          <w:lang w:val="en-US"/>
        </w:rPr>
        <w:t>}\n</w:t>
      </w:r>
      <w:proofErr w:type="spellStart"/>
      <w:r>
        <w:rPr>
          <w:color w:val="6A8759"/>
        </w:rPr>
        <w:t>Обьём</w:t>
      </w:r>
      <w:proofErr w:type="spellEnd"/>
      <w:r w:rsidRPr="00616F1C">
        <w:rPr>
          <w:color w:val="6A8759"/>
          <w:lang w:val="en-US"/>
        </w:rPr>
        <w:t xml:space="preserve">: </w:t>
      </w:r>
      <w:r w:rsidRPr="00616F1C">
        <w:rPr>
          <w:color w:val="CC7832"/>
          <w:lang w:val="en-US"/>
        </w:rPr>
        <w:t>{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volume</w:t>
      </w:r>
      <w:proofErr w:type="spellEnd"/>
      <w:r w:rsidRPr="00616F1C">
        <w:rPr>
          <w:color w:val="A9B7C6"/>
          <w:lang w:val="en-US"/>
        </w:rPr>
        <w:t>()</w:t>
      </w:r>
      <w:r w:rsidRPr="00616F1C">
        <w:rPr>
          <w:color w:val="CC7832"/>
          <w:lang w:val="en-US"/>
        </w:rPr>
        <w:t>}</w:t>
      </w:r>
      <w:r w:rsidRPr="00616F1C">
        <w:rPr>
          <w:color w:val="6A8759"/>
          <w:lang w:val="en-US"/>
        </w:rPr>
        <w:t>"</w:t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CC7832"/>
          <w:lang w:val="en-US"/>
        </w:rPr>
        <w:t xml:space="preserve">class </w:t>
      </w:r>
      <w:r w:rsidRPr="00616F1C">
        <w:rPr>
          <w:color w:val="A9B7C6"/>
          <w:lang w:val="en-US"/>
        </w:rPr>
        <w:t>Parallelepiped(Body):</w:t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B200B2"/>
          <w:lang w:val="en-US"/>
        </w:rPr>
        <w:t>__</w:t>
      </w:r>
      <w:proofErr w:type="spellStart"/>
      <w:r w:rsidRPr="00616F1C">
        <w:rPr>
          <w:color w:val="B200B2"/>
          <w:lang w:val="en-US"/>
        </w:rPr>
        <w:t>init</w:t>
      </w:r>
      <w:proofErr w:type="spellEnd"/>
      <w:r w:rsidRPr="00616F1C">
        <w:rPr>
          <w:color w:val="B200B2"/>
          <w:lang w:val="en-US"/>
        </w:rPr>
        <w:t>__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A9B7C6"/>
          <w:lang w:val="en-US"/>
        </w:rPr>
        <w:t>length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A9B7C6"/>
          <w:lang w:val="en-US"/>
        </w:rPr>
        <w:t>width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A9B7C6"/>
          <w:lang w:val="en-US"/>
        </w:rPr>
        <w:t>height):</w:t>
      </w:r>
      <w:r w:rsidRPr="00616F1C">
        <w:rPr>
          <w:color w:val="A9B7C6"/>
          <w:lang w:val="en-US"/>
        </w:rPr>
        <w:br/>
        <w:t xml:space="preserve">       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length</w:t>
      </w:r>
      <w:proofErr w:type="spellEnd"/>
      <w:r w:rsidRPr="00616F1C">
        <w:rPr>
          <w:color w:val="A9B7C6"/>
          <w:lang w:val="en-US"/>
        </w:rPr>
        <w:t xml:space="preserve"> = length</w:t>
      </w:r>
      <w:r w:rsidRPr="00616F1C">
        <w:rPr>
          <w:color w:val="A9B7C6"/>
          <w:lang w:val="en-US"/>
        </w:rPr>
        <w:br/>
        <w:t xml:space="preserve">       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width</w:t>
      </w:r>
      <w:proofErr w:type="spellEnd"/>
      <w:r w:rsidRPr="00616F1C">
        <w:rPr>
          <w:color w:val="A9B7C6"/>
          <w:lang w:val="en-US"/>
        </w:rPr>
        <w:t xml:space="preserve"> = width</w:t>
      </w:r>
      <w:r w:rsidRPr="00616F1C">
        <w:rPr>
          <w:color w:val="A9B7C6"/>
          <w:lang w:val="en-US"/>
        </w:rPr>
        <w:br/>
        <w:t xml:space="preserve">       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height</w:t>
      </w:r>
      <w:proofErr w:type="spellEnd"/>
      <w:r w:rsidRPr="00616F1C">
        <w:rPr>
          <w:color w:val="A9B7C6"/>
          <w:lang w:val="en-US"/>
        </w:rPr>
        <w:t xml:space="preserve"> = height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proofErr w:type="spellStart"/>
      <w:r w:rsidRPr="00616F1C">
        <w:rPr>
          <w:color w:val="FFC66D"/>
          <w:lang w:val="en-US"/>
        </w:rPr>
        <w:t>surface_area</w:t>
      </w:r>
      <w:proofErr w:type="spellEnd"/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r w:rsidRPr="00616F1C">
        <w:rPr>
          <w:color w:val="6897BB"/>
          <w:lang w:val="en-US"/>
        </w:rPr>
        <w:t xml:space="preserve">2 </w:t>
      </w:r>
      <w:r w:rsidRPr="00616F1C">
        <w:rPr>
          <w:color w:val="A9B7C6"/>
          <w:lang w:val="en-US"/>
        </w:rPr>
        <w:t>* (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length</w:t>
      </w:r>
      <w:proofErr w:type="spellEnd"/>
      <w:r w:rsidRPr="00616F1C">
        <w:rPr>
          <w:color w:val="A9B7C6"/>
          <w:lang w:val="en-US"/>
        </w:rPr>
        <w:t xml:space="preserve">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width</w:t>
      </w:r>
      <w:proofErr w:type="spellEnd"/>
      <w:r w:rsidRPr="00616F1C">
        <w:rPr>
          <w:color w:val="A9B7C6"/>
          <w:lang w:val="en-US"/>
        </w:rPr>
        <w:t xml:space="preserve"> +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length</w:t>
      </w:r>
      <w:proofErr w:type="spellEnd"/>
      <w:r w:rsidRPr="00616F1C">
        <w:rPr>
          <w:color w:val="A9B7C6"/>
          <w:lang w:val="en-US"/>
        </w:rPr>
        <w:t xml:space="preserve">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height</w:t>
      </w:r>
      <w:proofErr w:type="spellEnd"/>
      <w:r w:rsidRPr="00616F1C">
        <w:rPr>
          <w:color w:val="A9B7C6"/>
          <w:lang w:val="en-US"/>
        </w:rPr>
        <w:t xml:space="preserve"> +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width</w:t>
      </w:r>
      <w:proofErr w:type="spellEnd"/>
      <w:r w:rsidRPr="00616F1C">
        <w:rPr>
          <w:color w:val="A9B7C6"/>
          <w:lang w:val="en-US"/>
        </w:rPr>
        <w:t xml:space="preserve">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height</w:t>
      </w:r>
      <w:proofErr w:type="spellEnd"/>
      <w:r w:rsidRPr="00616F1C">
        <w:rPr>
          <w:color w:val="A9B7C6"/>
          <w:lang w:val="en-US"/>
        </w:rPr>
        <w:t>)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lastRenderedPageBreak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FFC66D"/>
          <w:lang w:val="en-US"/>
        </w:rPr>
        <w:t>volume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length</w:t>
      </w:r>
      <w:proofErr w:type="spellEnd"/>
      <w:r w:rsidRPr="00616F1C">
        <w:rPr>
          <w:color w:val="A9B7C6"/>
          <w:lang w:val="en-US"/>
        </w:rPr>
        <w:t xml:space="preserve">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width</w:t>
      </w:r>
      <w:proofErr w:type="spellEnd"/>
      <w:r w:rsidRPr="00616F1C">
        <w:rPr>
          <w:color w:val="A9B7C6"/>
          <w:lang w:val="en-US"/>
        </w:rPr>
        <w:t xml:space="preserve">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height</w:t>
      </w:r>
      <w:proofErr w:type="spellEnd"/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B200B2"/>
          <w:lang w:val="en-US"/>
        </w:rPr>
        <w:t>__str__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r w:rsidRPr="00616F1C">
        <w:rPr>
          <w:color w:val="6A8759"/>
          <w:lang w:val="en-US"/>
        </w:rPr>
        <w:t>f"</w:t>
      </w:r>
      <w:proofErr w:type="spellStart"/>
      <w:r>
        <w:rPr>
          <w:color w:val="6A8759"/>
        </w:rPr>
        <w:t>Параллелипипед</w:t>
      </w:r>
      <w:proofErr w:type="spellEnd"/>
      <w:r w:rsidRPr="00616F1C">
        <w:rPr>
          <w:color w:val="6A8759"/>
          <w:lang w:val="en-US"/>
        </w:rPr>
        <w:t>:</w:t>
      </w:r>
      <w:r w:rsidRPr="00616F1C">
        <w:rPr>
          <w:color w:val="CC7832"/>
          <w:lang w:val="en-US"/>
        </w:rPr>
        <w:t>\n{</w:t>
      </w:r>
      <w:r w:rsidRPr="00616F1C">
        <w:rPr>
          <w:color w:val="8888C6"/>
          <w:lang w:val="en-US"/>
        </w:rPr>
        <w:t>super</w:t>
      </w:r>
      <w:r w:rsidRPr="00616F1C">
        <w:rPr>
          <w:color w:val="A9B7C6"/>
          <w:lang w:val="en-US"/>
        </w:rPr>
        <w:t>().</w:t>
      </w:r>
      <w:r w:rsidRPr="00616F1C">
        <w:rPr>
          <w:color w:val="B200B2"/>
          <w:lang w:val="en-US"/>
        </w:rPr>
        <w:t>__str__</w:t>
      </w:r>
      <w:r w:rsidRPr="00616F1C">
        <w:rPr>
          <w:color w:val="A9B7C6"/>
          <w:lang w:val="en-US"/>
        </w:rPr>
        <w:t>()</w:t>
      </w:r>
      <w:r w:rsidRPr="00616F1C">
        <w:rPr>
          <w:color w:val="CC7832"/>
          <w:lang w:val="en-US"/>
        </w:rPr>
        <w:t>}</w:t>
      </w:r>
      <w:r w:rsidRPr="00616F1C">
        <w:rPr>
          <w:color w:val="6A8759"/>
          <w:lang w:val="en-US"/>
        </w:rPr>
        <w:t>"</w:t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CC7832"/>
          <w:lang w:val="en-US"/>
        </w:rPr>
        <w:t xml:space="preserve">class </w:t>
      </w:r>
      <w:r w:rsidRPr="00616F1C">
        <w:rPr>
          <w:color w:val="A9B7C6"/>
          <w:lang w:val="en-US"/>
        </w:rPr>
        <w:t>Ball(Body):</w:t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B200B2"/>
          <w:lang w:val="en-US"/>
        </w:rPr>
        <w:t>__</w:t>
      </w:r>
      <w:proofErr w:type="spellStart"/>
      <w:r w:rsidRPr="00616F1C">
        <w:rPr>
          <w:color w:val="B200B2"/>
          <w:lang w:val="en-US"/>
        </w:rPr>
        <w:t>init</w:t>
      </w:r>
      <w:proofErr w:type="spellEnd"/>
      <w:r w:rsidRPr="00616F1C">
        <w:rPr>
          <w:color w:val="B200B2"/>
          <w:lang w:val="en-US"/>
        </w:rPr>
        <w:t>__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A9B7C6"/>
          <w:lang w:val="en-US"/>
        </w:rPr>
        <w:t>radius):</w:t>
      </w:r>
      <w:r w:rsidRPr="00616F1C">
        <w:rPr>
          <w:color w:val="A9B7C6"/>
          <w:lang w:val="en-US"/>
        </w:rPr>
        <w:br/>
        <w:t xml:space="preserve">       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radius</w:t>
      </w:r>
      <w:proofErr w:type="spellEnd"/>
      <w:r w:rsidRPr="00616F1C">
        <w:rPr>
          <w:color w:val="A9B7C6"/>
          <w:lang w:val="en-US"/>
        </w:rPr>
        <w:t xml:space="preserve"> = radius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proofErr w:type="spellStart"/>
      <w:r w:rsidRPr="00616F1C">
        <w:rPr>
          <w:color w:val="FFC66D"/>
          <w:lang w:val="en-US"/>
        </w:rPr>
        <w:t>surface_area</w:t>
      </w:r>
      <w:proofErr w:type="spellEnd"/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r w:rsidRPr="00616F1C">
        <w:rPr>
          <w:color w:val="6897BB"/>
          <w:lang w:val="en-US"/>
        </w:rPr>
        <w:t xml:space="preserve">4 </w:t>
      </w:r>
      <w:r w:rsidRPr="00616F1C">
        <w:rPr>
          <w:color w:val="A9B7C6"/>
          <w:lang w:val="en-US"/>
        </w:rPr>
        <w:t xml:space="preserve">* pi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radius</w:t>
      </w:r>
      <w:proofErr w:type="spellEnd"/>
      <w:r w:rsidRPr="00616F1C">
        <w:rPr>
          <w:color w:val="A9B7C6"/>
          <w:lang w:val="en-US"/>
        </w:rPr>
        <w:t>**</w:t>
      </w:r>
      <w:r w:rsidRPr="00616F1C">
        <w:rPr>
          <w:color w:val="6897BB"/>
          <w:lang w:val="en-US"/>
        </w:rPr>
        <w:t>2</w:t>
      </w:r>
      <w:r w:rsidRPr="00616F1C">
        <w:rPr>
          <w:color w:val="6897BB"/>
          <w:lang w:val="en-US"/>
        </w:rPr>
        <w:br/>
      </w:r>
      <w:r w:rsidRPr="00616F1C">
        <w:rPr>
          <w:color w:val="6897BB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FFC66D"/>
          <w:lang w:val="en-US"/>
        </w:rPr>
        <w:t>volume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r w:rsidRPr="00616F1C">
        <w:rPr>
          <w:color w:val="A9B7C6"/>
          <w:lang w:val="en-US"/>
        </w:rPr>
        <w:t>(</w:t>
      </w:r>
      <w:r w:rsidRPr="00616F1C">
        <w:rPr>
          <w:color w:val="6897BB"/>
          <w:lang w:val="en-US"/>
        </w:rPr>
        <w:t xml:space="preserve">4 </w:t>
      </w:r>
      <w:r w:rsidRPr="00616F1C">
        <w:rPr>
          <w:color w:val="A9B7C6"/>
          <w:lang w:val="en-US"/>
        </w:rPr>
        <w:t xml:space="preserve">/ </w:t>
      </w:r>
      <w:r w:rsidRPr="00616F1C">
        <w:rPr>
          <w:color w:val="6897BB"/>
          <w:lang w:val="en-US"/>
        </w:rPr>
        <w:t>3</w:t>
      </w:r>
      <w:r w:rsidRPr="00616F1C">
        <w:rPr>
          <w:color w:val="A9B7C6"/>
          <w:lang w:val="en-US"/>
        </w:rPr>
        <w:t xml:space="preserve">) * pi * </w:t>
      </w:r>
      <w:proofErr w:type="spellStart"/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.radius</w:t>
      </w:r>
      <w:proofErr w:type="spellEnd"/>
      <w:r w:rsidRPr="00616F1C">
        <w:rPr>
          <w:color w:val="A9B7C6"/>
          <w:lang w:val="en-US"/>
        </w:rPr>
        <w:t>**</w:t>
      </w:r>
      <w:r w:rsidRPr="00616F1C">
        <w:rPr>
          <w:color w:val="6897BB"/>
          <w:lang w:val="en-US"/>
        </w:rPr>
        <w:t>3</w:t>
      </w:r>
      <w:r w:rsidRPr="00616F1C">
        <w:rPr>
          <w:color w:val="6897BB"/>
          <w:lang w:val="en-US"/>
        </w:rPr>
        <w:br/>
      </w:r>
      <w:r w:rsidRPr="00616F1C">
        <w:rPr>
          <w:color w:val="6897BB"/>
          <w:lang w:val="en-US"/>
        </w:rPr>
        <w:br/>
        <w:t xml:space="preserve">    </w:t>
      </w:r>
      <w:r w:rsidRPr="00616F1C">
        <w:rPr>
          <w:color w:val="CC7832"/>
          <w:lang w:val="en-US"/>
        </w:rPr>
        <w:t xml:space="preserve">def </w:t>
      </w:r>
      <w:r w:rsidRPr="00616F1C">
        <w:rPr>
          <w:color w:val="B200B2"/>
          <w:lang w:val="en-US"/>
        </w:rPr>
        <w:t>__str__</w:t>
      </w:r>
      <w:r w:rsidRPr="00616F1C">
        <w:rPr>
          <w:color w:val="A9B7C6"/>
          <w:lang w:val="en-US"/>
        </w:rPr>
        <w:t>(</w:t>
      </w:r>
      <w:r w:rsidRPr="00616F1C">
        <w:rPr>
          <w:color w:val="94558D"/>
          <w:lang w:val="en-US"/>
        </w:rPr>
        <w:t>self</w:t>
      </w:r>
      <w:r w:rsidRPr="00616F1C">
        <w:rPr>
          <w:color w:val="A9B7C6"/>
          <w:lang w:val="en-US"/>
        </w:rPr>
        <w:t>):</w:t>
      </w:r>
      <w:r w:rsidRPr="00616F1C">
        <w:rPr>
          <w:color w:val="A9B7C6"/>
          <w:lang w:val="en-US"/>
        </w:rPr>
        <w:br/>
        <w:t xml:space="preserve">        </w:t>
      </w:r>
      <w:r w:rsidRPr="00616F1C">
        <w:rPr>
          <w:color w:val="CC7832"/>
          <w:lang w:val="en-US"/>
        </w:rPr>
        <w:t xml:space="preserve">return </w:t>
      </w:r>
      <w:proofErr w:type="spellStart"/>
      <w:r w:rsidRPr="00616F1C">
        <w:rPr>
          <w:color w:val="6A8759"/>
          <w:lang w:val="en-US"/>
        </w:rPr>
        <w:t>f"Ball</w:t>
      </w:r>
      <w:proofErr w:type="spellEnd"/>
      <w:r w:rsidRPr="00616F1C">
        <w:rPr>
          <w:color w:val="6A8759"/>
          <w:lang w:val="en-US"/>
        </w:rPr>
        <w:t>:</w:t>
      </w:r>
      <w:r w:rsidRPr="00616F1C">
        <w:rPr>
          <w:color w:val="CC7832"/>
          <w:lang w:val="en-US"/>
        </w:rPr>
        <w:t>\n{</w:t>
      </w:r>
      <w:r w:rsidRPr="00616F1C">
        <w:rPr>
          <w:color w:val="8888C6"/>
          <w:lang w:val="en-US"/>
        </w:rPr>
        <w:t>super</w:t>
      </w:r>
      <w:r w:rsidRPr="00616F1C">
        <w:rPr>
          <w:color w:val="A9B7C6"/>
          <w:lang w:val="en-US"/>
        </w:rPr>
        <w:t>().</w:t>
      </w:r>
      <w:r w:rsidRPr="00616F1C">
        <w:rPr>
          <w:color w:val="B200B2"/>
          <w:lang w:val="en-US"/>
        </w:rPr>
        <w:t>__str__</w:t>
      </w:r>
      <w:r w:rsidRPr="00616F1C">
        <w:rPr>
          <w:color w:val="A9B7C6"/>
          <w:lang w:val="en-US"/>
        </w:rPr>
        <w:t>()</w:t>
      </w:r>
      <w:r w:rsidRPr="00616F1C">
        <w:rPr>
          <w:color w:val="CC7832"/>
          <w:lang w:val="en-US"/>
        </w:rPr>
        <w:t>}</w:t>
      </w:r>
      <w:r w:rsidRPr="00616F1C">
        <w:rPr>
          <w:color w:val="6A8759"/>
          <w:lang w:val="en-US"/>
        </w:rPr>
        <w:t>"</w:t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6A8759"/>
          <w:lang w:val="en-US"/>
        </w:rPr>
        <w:br/>
      </w:r>
      <w:r w:rsidRPr="00616F1C">
        <w:rPr>
          <w:color w:val="CC7832"/>
          <w:lang w:val="en-US"/>
        </w:rPr>
        <w:t xml:space="preserve">if </w:t>
      </w:r>
      <w:r w:rsidRPr="00616F1C">
        <w:rPr>
          <w:color w:val="A9B7C6"/>
          <w:lang w:val="en-US"/>
        </w:rPr>
        <w:t xml:space="preserve">__name__ == </w:t>
      </w:r>
      <w:r w:rsidRPr="00616F1C">
        <w:rPr>
          <w:color w:val="6A8759"/>
          <w:lang w:val="en-US"/>
        </w:rPr>
        <w:t>"__main__"</w:t>
      </w:r>
      <w:r w:rsidRPr="00616F1C">
        <w:rPr>
          <w:color w:val="A9B7C6"/>
          <w:lang w:val="en-US"/>
        </w:rPr>
        <w:t>:</w:t>
      </w:r>
      <w:r w:rsidRPr="00616F1C">
        <w:rPr>
          <w:color w:val="A9B7C6"/>
          <w:lang w:val="en-US"/>
        </w:rPr>
        <w:br/>
        <w:t xml:space="preserve">    parallelepiped = Parallelepiped(</w:t>
      </w:r>
      <w:r w:rsidRPr="00616F1C">
        <w:rPr>
          <w:color w:val="6897BB"/>
          <w:lang w:val="en-US"/>
        </w:rPr>
        <w:t>3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6897BB"/>
          <w:lang w:val="en-US"/>
        </w:rPr>
        <w:t>4</w:t>
      </w:r>
      <w:r w:rsidRPr="00616F1C">
        <w:rPr>
          <w:color w:val="CC7832"/>
          <w:lang w:val="en-US"/>
        </w:rPr>
        <w:t xml:space="preserve">, </w:t>
      </w:r>
      <w:r w:rsidRPr="00616F1C">
        <w:rPr>
          <w:color w:val="6897BB"/>
          <w:lang w:val="en-US"/>
        </w:rPr>
        <w:t>5</w:t>
      </w:r>
      <w:r w:rsidRPr="00616F1C">
        <w:rPr>
          <w:color w:val="A9B7C6"/>
          <w:lang w:val="en-US"/>
        </w:rPr>
        <w:t>)</w:t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8888C6"/>
          <w:lang w:val="en-US"/>
        </w:rPr>
        <w:t>print</w:t>
      </w:r>
      <w:r w:rsidRPr="00616F1C">
        <w:rPr>
          <w:color w:val="A9B7C6"/>
          <w:lang w:val="en-US"/>
        </w:rPr>
        <w:t>(parallelepiped)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8888C6"/>
          <w:lang w:val="en-US"/>
        </w:rPr>
        <w:t>print</w:t>
      </w:r>
      <w:r w:rsidRPr="00616F1C">
        <w:rPr>
          <w:color w:val="A9B7C6"/>
          <w:lang w:val="en-US"/>
        </w:rPr>
        <w:t>(</w:t>
      </w:r>
      <w:r w:rsidRPr="00616F1C">
        <w:rPr>
          <w:color w:val="6A8759"/>
          <w:lang w:val="en-US"/>
        </w:rPr>
        <w:t>"</w:t>
      </w:r>
      <w:r w:rsidRPr="00616F1C">
        <w:rPr>
          <w:color w:val="CC7832"/>
          <w:lang w:val="en-US"/>
        </w:rPr>
        <w:t>\n</w:t>
      </w:r>
      <w:r w:rsidRPr="00616F1C">
        <w:rPr>
          <w:color w:val="6A8759"/>
          <w:lang w:val="en-US"/>
        </w:rPr>
        <w:t>------------------</w:t>
      </w:r>
      <w:r w:rsidRPr="00616F1C">
        <w:rPr>
          <w:color w:val="CC7832"/>
          <w:lang w:val="en-US"/>
        </w:rPr>
        <w:t>\n</w:t>
      </w:r>
      <w:r w:rsidRPr="00616F1C">
        <w:rPr>
          <w:color w:val="6A8759"/>
          <w:lang w:val="en-US"/>
        </w:rPr>
        <w:t>"</w:t>
      </w:r>
      <w:r w:rsidRPr="00616F1C">
        <w:rPr>
          <w:color w:val="A9B7C6"/>
          <w:lang w:val="en-US"/>
        </w:rPr>
        <w:t>)</w:t>
      </w:r>
      <w:r w:rsidRPr="00616F1C">
        <w:rPr>
          <w:color w:val="A9B7C6"/>
          <w:lang w:val="en-US"/>
        </w:rPr>
        <w:br/>
      </w:r>
      <w:r w:rsidRPr="00616F1C">
        <w:rPr>
          <w:color w:val="A9B7C6"/>
          <w:lang w:val="en-US"/>
        </w:rPr>
        <w:br/>
        <w:t xml:space="preserve">    ball = Ball(</w:t>
      </w:r>
      <w:r w:rsidRPr="00616F1C">
        <w:rPr>
          <w:color w:val="6897BB"/>
          <w:lang w:val="en-US"/>
        </w:rPr>
        <w:t>2</w:t>
      </w:r>
      <w:r w:rsidRPr="00616F1C">
        <w:rPr>
          <w:color w:val="A9B7C6"/>
          <w:lang w:val="en-US"/>
        </w:rPr>
        <w:t>)</w:t>
      </w:r>
      <w:r w:rsidRPr="00616F1C">
        <w:rPr>
          <w:color w:val="A9B7C6"/>
          <w:lang w:val="en-US"/>
        </w:rPr>
        <w:br/>
        <w:t xml:space="preserve">    </w:t>
      </w:r>
      <w:r w:rsidRPr="00616F1C">
        <w:rPr>
          <w:color w:val="8888C6"/>
          <w:lang w:val="en-US"/>
        </w:rPr>
        <w:t>print</w:t>
      </w:r>
      <w:r w:rsidRPr="00616F1C">
        <w:rPr>
          <w:color w:val="A9B7C6"/>
          <w:lang w:val="en-US"/>
        </w:rPr>
        <w:t>(ball</w:t>
      </w:r>
    </w:p>
    <w:p w14:paraId="5E676964" w14:textId="43D348FD" w:rsidR="00F206D5" w:rsidRDefault="00F206D5">
      <w:pPr>
        <w:pStyle w:val="a3"/>
        <w:rPr>
          <w:rFonts w:ascii="Times New Roman"/>
          <w:sz w:val="18"/>
          <w:lang w:val="en-US"/>
        </w:rPr>
      </w:pPr>
    </w:p>
    <w:p w14:paraId="1BA3E5E8" w14:textId="7BFFCB64" w:rsidR="00616F1C" w:rsidRPr="00616F1C" w:rsidRDefault="00616F1C" w:rsidP="00616F1C">
      <w:pPr>
        <w:pStyle w:val="a3"/>
        <w:jc w:val="center"/>
        <w:rPr>
          <w:rFonts w:ascii="Times New Roman"/>
          <w:sz w:val="18"/>
          <w:lang w:val="en-US"/>
        </w:rPr>
      </w:pPr>
      <w:r w:rsidRPr="00616F1C">
        <w:rPr>
          <w:rFonts w:ascii="Times New Roman"/>
          <w:sz w:val="18"/>
          <w:lang w:val="en-US"/>
        </w:rPr>
        <w:drawing>
          <wp:inline distT="0" distB="0" distL="0" distR="0" wp14:anchorId="1F2AB0BE" wp14:editId="43CB34C7">
            <wp:extent cx="3753374" cy="230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0522" w14:textId="77777777" w:rsidR="00F206D5" w:rsidRPr="00616F1C" w:rsidRDefault="00EA741E">
      <w:pPr>
        <w:spacing w:before="246"/>
        <w:ind w:left="752" w:right="901"/>
        <w:jc w:val="center"/>
        <w:rPr>
          <w:rFonts w:ascii="Times New Roman" w:hAnsi="Times New Roman"/>
          <w:sz w:val="28"/>
          <w:szCs w:val="24"/>
        </w:rPr>
      </w:pPr>
      <w:r w:rsidRPr="00616F1C">
        <w:rPr>
          <w:rFonts w:ascii="Times New Roman" w:hAnsi="Times New Roman"/>
          <w:sz w:val="28"/>
          <w:szCs w:val="24"/>
        </w:rPr>
        <w:t>Рисунок</w:t>
      </w:r>
      <w:r w:rsidRPr="00616F1C">
        <w:rPr>
          <w:rFonts w:ascii="Times New Roman" w:hAnsi="Times New Roman"/>
          <w:spacing w:val="57"/>
          <w:sz w:val="28"/>
          <w:szCs w:val="24"/>
        </w:rPr>
        <w:t xml:space="preserve"> </w:t>
      </w:r>
      <w:r w:rsidRPr="00616F1C">
        <w:rPr>
          <w:rFonts w:ascii="Times New Roman" w:hAnsi="Times New Roman"/>
          <w:sz w:val="28"/>
          <w:szCs w:val="24"/>
        </w:rPr>
        <w:t>2.</w:t>
      </w:r>
      <w:r w:rsidRPr="00616F1C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616F1C">
        <w:rPr>
          <w:rFonts w:ascii="Times New Roman" w:hAnsi="Times New Roman"/>
          <w:sz w:val="28"/>
          <w:szCs w:val="24"/>
        </w:rPr>
        <w:t>Результат</w:t>
      </w:r>
      <w:r w:rsidRPr="00616F1C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616F1C">
        <w:rPr>
          <w:rFonts w:ascii="Times New Roman" w:hAnsi="Times New Roman"/>
          <w:sz w:val="28"/>
          <w:szCs w:val="24"/>
        </w:rPr>
        <w:t>работы</w:t>
      </w:r>
      <w:r w:rsidRPr="00616F1C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616F1C">
        <w:rPr>
          <w:rFonts w:ascii="Times New Roman" w:hAnsi="Times New Roman"/>
          <w:sz w:val="28"/>
          <w:szCs w:val="24"/>
        </w:rPr>
        <w:t>программы</w:t>
      </w:r>
    </w:p>
    <w:p w14:paraId="6628C117" w14:textId="77777777" w:rsidR="00F206D5" w:rsidRDefault="00EA741E">
      <w:pPr>
        <w:pStyle w:val="1"/>
        <w:spacing w:before="202"/>
        <w:ind w:left="850" w:firstLine="0"/>
      </w:pPr>
      <w:r>
        <w:t>Отве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:</w:t>
      </w:r>
    </w:p>
    <w:p w14:paraId="44848418" w14:textId="77777777" w:rsidR="00F206D5" w:rsidRDefault="00EA741E">
      <w:pPr>
        <w:pStyle w:val="a4"/>
        <w:numPr>
          <w:ilvl w:val="0"/>
          <w:numId w:val="1"/>
        </w:numPr>
        <w:tabs>
          <w:tab w:val="left" w:pos="1131"/>
        </w:tabs>
        <w:spacing w:before="250"/>
        <w:rPr>
          <w:b/>
          <w:sz w:val="28"/>
        </w:rPr>
      </w:pPr>
      <w:r>
        <w:rPr>
          <w:b/>
          <w:sz w:val="28"/>
        </w:rPr>
        <w:t>Чт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к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ледов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н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овано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е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Python</w:t>
      </w:r>
      <w:proofErr w:type="spellEnd"/>
      <w:r>
        <w:rPr>
          <w:b/>
          <w:sz w:val="28"/>
        </w:rPr>
        <w:t>?</w:t>
      </w:r>
    </w:p>
    <w:p w14:paraId="2ACC6669" w14:textId="77777777" w:rsidR="00F206D5" w:rsidRDefault="00EA741E">
      <w:pPr>
        <w:spacing w:before="244" w:line="276" w:lineRule="auto"/>
        <w:ind w:left="142" w:right="514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ледование — это когда один класс (подкласс) получает свойства 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етоды другого класса (суперкласса). Подкласс может наследовать в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убличные атрибуты и методы своего суперкласса и добавлять сво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бственные. В языке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наследование реализуется с по</w:t>
      </w:r>
      <w:r>
        <w:rPr>
          <w:rFonts w:ascii="Times New Roman" w:hAnsi="Times New Roman"/>
          <w:sz w:val="28"/>
        </w:rPr>
        <w:t>мощь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ючевого слова </w:t>
      </w:r>
      <w:proofErr w:type="spellStart"/>
      <w:r>
        <w:rPr>
          <w:rFonts w:ascii="Times New Roman" w:hAnsi="Times New Roman"/>
          <w:sz w:val="28"/>
        </w:rPr>
        <w:t>class</w:t>
      </w:r>
      <w:proofErr w:type="spellEnd"/>
      <w:r>
        <w:rPr>
          <w:rFonts w:ascii="Times New Roman" w:hAnsi="Times New Roman"/>
          <w:sz w:val="28"/>
        </w:rPr>
        <w:t>. Для создания подкласса нужно указать им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уперкласса в скобках после имени подкласса. Подкласс получает вс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трибуты и методы суперкласса, их можно использовать напрямую 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еопределить.</w:t>
      </w:r>
    </w:p>
    <w:p w14:paraId="7E818DE0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204"/>
      </w:pPr>
      <w:r>
        <w:lastRenderedPageBreak/>
        <w:t>Что</w:t>
      </w:r>
      <w:r>
        <w:rPr>
          <w:spacing w:val="-5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полиморф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реализ</w:t>
      </w:r>
      <w:r>
        <w:t>ован в</w:t>
      </w:r>
      <w:r>
        <w:rPr>
          <w:spacing w:val="-3"/>
        </w:rPr>
        <w:t xml:space="preserve"> </w:t>
      </w:r>
      <w:r>
        <w:t>языке</w:t>
      </w:r>
      <w:r>
        <w:rPr>
          <w:spacing w:val="-4"/>
        </w:rPr>
        <w:t xml:space="preserve"> </w:t>
      </w:r>
      <w:proofErr w:type="spellStart"/>
      <w:r>
        <w:t>Python</w:t>
      </w:r>
      <w:proofErr w:type="spellEnd"/>
      <w:r>
        <w:t>?</w:t>
      </w:r>
    </w:p>
    <w:p w14:paraId="4B2CD25F" w14:textId="77777777" w:rsidR="00F206D5" w:rsidRDefault="00EA741E">
      <w:pPr>
        <w:spacing w:before="247" w:line="276" w:lineRule="auto"/>
        <w:ind w:left="142" w:right="30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морфизм — это возможность объектов разных классов иметь одн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 то же имя метода, но каждый класс может предоставить свою собственную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ю этого метода. Это позволяет использовать одинаковое им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тода для объектов различных к</w:t>
      </w:r>
      <w:r>
        <w:rPr>
          <w:rFonts w:ascii="Times New Roman" w:hAnsi="Times New Roman"/>
          <w:sz w:val="28"/>
        </w:rPr>
        <w:t>лассов, что упрощает программирование 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вышает гибкость кода. В языке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полиморфизм реализуется чере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ледование и переопределение методов. Если в подклассе метод с тем ж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менем переопределяется, то при вызове этого метода на объекте подклас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у</w:t>
      </w:r>
      <w:r>
        <w:rPr>
          <w:rFonts w:ascii="Times New Roman" w:hAnsi="Times New Roman"/>
          <w:sz w:val="28"/>
        </w:rPr>
        <w:t>де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ться ег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я, 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е реализац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уперкласса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Это</w:t>
      </w:r>
    </w:p>
    <w:p w14:paraId="118F5411" w14:textId="77777777" w:rsidR="00F206D5" w:rsidRDefault="00F206D5">
      <w:pPr>
        <w:spacing w:line="276" w:lineRule="auto"/>
        <w:rPr>
          <w:rFonts w:ascii="Times New Roman" w:hAnsi="Times New Roman"/>
          <w:sz w:val="28"/>
        </w:rPr>
        <w:sectPr w:rsidR="00F206D5">
          <w:pgSz w:w="11910" w:h="16840"/>
          <w:pgMar w:top="1120" w:right="560" w:bottom="280" w:left="1560" w:header="720" w:footer="720" w:gutter="0"/>
          <w:cols w:space="720"/>
        </w:sectPr>
      </w:pPr>
    </w:p>
    <w:p w14:paraId="4298C394" w14:textId="77777777" w:rsidR="00F206D5" w:rsidRDefault="00EA741E">
      <w:pPr>
        <w:spacing w:before="74" w:line="278" w:lineRule="auto"/>
        <w:ind w:left="142" w:right="27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зволяет использовать одинаковые методы с разным поведением для разных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лассов.</w:t>
      </w:r>
    </w:p>
    <w:p w14:paraId="7993CF77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197"/>
      </w:pPr>
      <w:r>
        <w:t>Что</w:t>
      </w:r>
      <w:r>
        <w:rPr>
          <w:spacing w:val="-3"/>
        </w:rPr>
        <w:t xml:space="preserve"> </w:t>
      </w:r>
      <w:r>
        <w:t>такое «утиная»</w:t>
      </w:r>
      <w:r>
        <w:rPr>
          <w:spacing w:val="-3"/>
        </w:rPr>
        <w:t xml:space="preserve"> </w:t>
      </w:r>
      <w:r>
        <w:t>типизац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языке </w:t>
      </w:r>
      <w:proofErr w:type="spellStart"/>
      <w:r>
        <w:t>Python</w:t>
      </w:r>
      <w:proofErr w:type="spellEnd"/>
      <w:r>
        <w:t>?</w:t>
      </w:r>
    </w:p>
    <w:p w14:paraId="368B0C1B" w14:textId="77777777" w:rsidR="00F206D5" w:rsidRDefault="00EA741E">
      <w:pPr>
        <w:spacing w:before="247" w:line="276" w:lineRule="auto"/>
        <w:ind w:left="142" w:right="33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Утиная» типизация (англ. </w:t>
      </w:r>
      <w:proofErr w:type="spellStart"/>
      <w:r>
        <w:rPr>
          <w:rFonts w:ascii="Times New Roman" w:hAnsi="Times New Roman"/>
          <w:sz w:val="28"/>
        </w:rPr>
        <w:t>duck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typing</w:t>
      </w:r>
      <w:proofErr w:type="spellEnd"/>
      <w:r>
        <w:rPr>
          <w:rFonts w:ascii="Times New Roman" w:hAnsi="Times New Roman"/>
          <w:sz w:val="28"/>
        </w:rPr>
        <w:t>) — это концепция в язы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илософи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«есл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ыгляди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тка, плавает как утка и крякает как утка, то это, вероятно, и есть утка».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нтексте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утиная типизация означает, </w:t>
      </w:r>
      <w:r>
        <w:rPr>
          <w:rFonts w:ascii="Times New Roman" w:hAnsi="Times New Roman"/>
          <w:sz w:val="28"/>
        </w:rPr>
        <w:t>что тип объекта определя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 его возможностям и методам, а не по его явно заданному типу. Ин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ловами, если объект обладает определенными методами, то мы мож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ть его как экземпляр нужного типа, не задумываясь о 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ктическом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ласс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ли интерфейсе.</w:t>
      </w:r>
    </w:p>
    <w:p w14:paraId="0F5C35AA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204"/>
      </w:pPr>
      <w:r>
        <w:t>Каково</w:t>
      </w:r>
      <w:r>
        <w:rPr>
          <w:spacing w:val="-2"/>
        </w:rPr>
        <w:t xml:space="preserve"> </w:t>
      </w:r>
      <w:r>
        <w:t>назначение</w:t>
      </w:r>
      <w:r>
        <w:rPr>
          <w:spacing w:val="-3"/>
        </w:rPr>
        <w:t xml:space="preserve"> </w:t>
      </w:r>
      <w:r>
        <w:t>модуля</w:t>
      </w:r>
      <w:r>
        <w:rPr>
          <w:spacing w:val="-4"/>
        </w:rPr>
        <w:t xml:space="preserve"> </w:t>
      </w:r>
      <w:proofErr w:type="spellStart"/>
      <w:r>
        <w:t>abc</w:t>
      </w:r>
      <w:proofErr w:type="spellEnd"/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proofErr w:type="spellStart"/>
      <w:r>
        <w:t>Python</w:t>
      </w:r>
      <w:proofErr w:type="spellEnd"/>
      <w:r>
        <w:t>?</w:t>
      </w:r>
    </w:p>
    <w:p w14:paraId="5F8363AB" w14:textId="77777777" w:rsidR="00F206D5" w:rsidRDefault="00EA741E">
      <w:pPr>
        <w:spacing w:before="244" w:line="278" w:lineRule="auto"/>
        <w:ind w:left="142" w:right="53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</w:t>
      </w:r>
      <w:proofErr w:type="spellStart"/>
      <w:r>
        <w:rPr>
          <w:rFonts w:ascii="Times New Roman" w:hAnsi="Times New Roman"/>
          <w:sz w:val="28"/>
        </w:rPr>
        <w:t>abc</w:t>
      </w:r>
      <w:proofErr w:type="spellEnd"/>
      <w:r>
        <w:rPr>
          <w:rFonts w:ascii="Times New Roman" w:hAnsi="Times New Roman"/>
          <w:sz w:val="28"/>
        </w:rPr>
        <w:t xml:space="preserve"> (аббревиатура от "</w:t>
      </w:r>
      <w:proofErr w:type="spellStart"/>
      <w:r>
        <w:rPr>
          <w:rFonts w:ascii="Times New Roman" w:hAnsi="Times New Roman"/>
          <w:sz w:val="28"/>
        </w:rPr>
        <w:t>Abstrac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as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lasses</w:t>
      </w:r>
      <w:proofErr w:type="spellEnd"/>
      <w:r>
        <w:rPr>
          <w:rFonts w:ascii="Times New Roman" w:hAnsi="Times New Roman"/>
          <w:sz w:val="28"/>
        </w:rPr>
        <w:t>") является частью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ндартной библиотеки языка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и предоставляет средства 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бстрактных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азов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ассов.</w:t>
      </w:r>
    </w:p>
    <w:p w14:paraId="4E9377B4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193"/>
      </w:pPr>
      <w:r>
        <w:t>Как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некоторый</w:t>
      </w:r>
      <w:r>
        <w:rPr>
          <w:spacing w:val="-4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абстрактным?</w:t>
      </w:r>
    </w:p>
    <w:p w14:paraId="0A641367" w14:textId="77777777" w:rsidR="00F206D5" w:rsidRDefault="00EA741E">
      <w:pPr>
        <w:spacing w:before="246" w:line="278" w:lineRule="auto"/>
        <w:ind w:left="142" w:right="529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декорировать его методы как абстрактные, а реализацию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нос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лассы-наследники.</w:t>
      </w:r>
    </w:p>
    <w:p w14:paraId="3C49162F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197"/>
      </w:pPr>
      <w:r>
        <w:t>Как</w:t>
      </w:r>
      <w:r>
        <w:rPr>
          <w:spacing w:val="-4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некоторое</w:t>
      </w:r>
      <w:r>
        <w:rPr>
          <w:spacing w:val="-2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абстрактным?</w:t>
      </w:r>
    </w:p>
    <w:p w14:paraId="5AE4D2A7" w14:textId="77777777" w:rsidR="00F206D5" w:rsidRDefault="00EA741E">
      <w:pPr>
        <w:spacing w:before="244" w:line="278" w:lineRule="auto"/>
        <w:ind w:left="142" w:right="883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но потребовать атрибут в конкретных классах, определив их с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@ab</w:t>
      </w:r>
      <w:r>
        <w:rPr>
          <w:rFonts w:ascii="Times New Roman" w:hAnsi="Times New Roman"/>
          <w:sz w:val="28"/>
        </w:rPr>
        <w:t>stractproperty.</w:t>
      </w:r>
    </w:p>
    <w:p w14:paraId="177238BF" w14:textId="77777777" w:rsidR="00F206D5" w:rsidRDefault="00EA741E">
      <w:pPr>
        <w:pStyle w:val="1"/>
        <w:numPr>
          <w:ilvl w:val="0"/>
          <w:numId w:val="1"/>
        </w:numPr>
        <w:tabs>
          <w:tab w:val="left" w:pos="1131"/>
        </w:tabs>
        <w:spacing w:before="197"/>
      </w:pPr>
      <w:r>
        <w:t>Каково</w:t>
      </w:r>
      <w:r>
        <w:rPr>
          <w:spacing w:val="-4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proofErr w:type="spellStart"/>
      <w:r>
        <w:t>isinstance</w:t>
      </w:r>
      <w:proofErr w:type="spellEnd"/>
      <w:r>
        <w:t>?</w:t>
      </w:r>
    </w:p>
    <w:p w14:paraId="13F7B654" w14:textId="77777777" w:rsidR="00F206D5" w:rsidRDefault="00EA741E">
      <w:pPr>
        <w:spacing w:before="246" w:line="278" w:lineRule="auto"/>
        <w:ind w:left="142" w:right="1190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я </w:t>
      </w:r>
      <w:proofErr w:type="spellStart"/>
      <w:proofErr w:type="gramStart"/>
      <w:r>
        <w:rPr>
          <w:rFonts w:ascii="Times New Roman" w:hAnsi="Times New Roman"/>
          <w:sz w:val="28"/>
        </w:rPr>
        <w:t>isinstance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проверяет, является ли объект экземпляром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го класса или ег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дкласса.</w:t>
      </w:r>
    </w:p>
    <w:p w14:paraId="211A7E2C" w14:textId="24D309C6" w:rsidR="00F206D5" w:rsidRDefault="00EA741E">
      <w:pPr>
        <w:spacing w:before="195" w:line="276" w:lineRule="auto"/>
        <w:ind w:left="142" w:right="1381" w:firstLine="70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вод: </w:t>
      </w:r>
      <w:r>
        <w:rPr>
          <w:rFonts w:ascii="Times New Roman" w:hAnsi="Times New Roman"/>
          <w:sz w:val="28"/>
        </w:rPr>
        <w:t>в ходе</w:t>
      </w:r>
      <w:r w:rsidR="00616F1C">
        <w:rPr>
          <w:rFonts w:ascii="Times New Roman" w:hAnsi="Times New Roman"/>
          <w:sz w:val="28"/>
        </w:rPr>
        <w:t xml:space="preserve"> выполнения данной</w:t>
      </w:r>
      <w:r>
        <w:rPr>
          <w:rFonts w:ascii="Times New Roman" w:hAnsi="Times New Roman"/>
          <w:sz w:val="28"/>
        </w:rPr>
        <w:t xml:space="preserve"> работы были приобретены навыки по созданию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иерархии классов при написании программ с использованием язы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ерси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.10.</w:t>
      </w:r>
    </w:p>
    <w:sectPr w:rsidR="00F206D5">
      <w:pgSz w:w="11910" w:h="16840"/>
      <w:pgMar w:top="1040" w:right="5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286AF2"/>
    <w:multiLevelType w:val="hybridMultilevel"/>
    <w:tmpl w:val="08FAC298"/>
    <w:lvl w:ilvl="0" w:tplc="C4C42584">
      <w:start w:val="1"/>
      <w:numFmt w:val="decimal"/>
      <w:lvlText w:val="%1."/>
      <w:lvlJc w:val="left"/>
      <w:pPr>
        <w:ind w:left="113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1F0E868">
      <w:numFmt w:val="bullet"/>
      <w:lvlText w:val="•"/>
      <w:lvlJc w:val="left"/>
      <w:pPr>
        <w:ind w:left="2004" w:hanging="281"/>
      </w:pPr>
      <w:rPr>
        <w:rFonts w:hint="default"/>
        <w:lang w:val="ru-RU" w:eastAsia="en-US" w:bidi="ar-SA"/>
      </w:rPr>
    </w:lvl>
    <w:lvl w:ilvl="2" w:tplc="9B44E8B0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3" w:tplc="436010A4">
      <w:numFmt w:val="bullet"/>
      <w:lvlText w:val="•"/>
      <w:lvlJc w:val="left"/>
      <w:pPr>
        <w:ind w:left="3733" w:hanging="281"/>
      </w:pPr>
      <w:rPr>
        <w:rFonts w:hint="default"/>
        <w:lang w:val="ru-RU" w:eastAsia="en-US" w:bidi="ar-SA"/>
      </w:rPr>
    </w:lvl>
    <w:lvl w:ilvl="4" w:tplc="A2C270FE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  <w:lvl w:ilvl="5" w:tplc="38E8A304">
      <w:numFmt w:val="bullet"/>
      <w:lvlText w:val="•"/>
      <w:lvlJc w:val="left"/>
      <w:pPr>
        <w:ind w:left="5463" w:hanging="281"/>
      </w:pPr>
      <w:rPr>
        <w:rFonts w:hint="default"/>
        <w:lang w:val="ru-RU" w:eastAsia="en-US" w:bidi="ar-SA"/>
      </w:rPr>
    </w:lvl>
    <w:lvl w:ilvl="6" w:tplc="812046E4">
      <w:numFmt w:val="bullet"/>
      <w:lvlText w:val="•"/>
      <w:lvlJc w:val="left"/>
      <w:pPr>
        <w:ind w:left="6327" w:hanging="281"/>
      </w:pPr>
      <w:rPr>
        <w:rFonts w:hint="default"/>
        <w:lang w:val="ru-RU" w:eastAsia="en-US" w:bidi="ar-SA"/>
      </w:rPr>
    </w:lvl>
    <w:lvl w:ilvl="7" w:tplc="2F22AE68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431E5FBA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06D5"/>
    <w:rsid w:val="00616F1C"/>
    <w:rsid w:val="00EA741E"/>
    <w:rsid w:val="00F2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67D3E4B"/>
  <w15:docId w15:val="{DC3DEDCC-63B8-4D37-8FA6-032626CD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1130" w:hanging="28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97"/>
      <w:ind w:left="1130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616F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F1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A3F2-2982-4853-BDDF-C800CB7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альцев</dc:creator>
  <cp:lastModifiedBy>Kwil major</cp:lastModifiedBy>
  <cp:revision>2</cp:revision>
  <dcterms:created xsi:type="dcterms:W3CDTF">2024-01-12T14:20:00Z</dcterms:created>
  <dcterms:modified xsi:type="dcterms:W3CDTF">2024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2T00:00:00Z</vt:filetime>
  </property>
</Properties>
</file>